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06" w:rsidRDefault="00E80506" w:rsidP="00E80506">
      <w:pPr>
        <w:pStyle w:val="Ttulo1"/>
      </w:pPr>
      <w:r>
        <w:t>Merchant Creation Workflow</w:t>
      </w:r>
    </w:p>
    <w:p w:rsidR="00E80506" w:rsidRDefault="00E80506" w:rsidP="00E80506">
      <w:pPr>
        <w:jc w:val="both"/>
      </w:pPr>
    </w:p>
    <w:p w:rsidR="007E4218" w:rsidRDefault="00986A0E" w:rsidP="00E80506">
      <w:pPr>
        <w:jc w:val="both"/>
      </w:pPr>
      <w:r>
        <w:rPr>
          <w:noProof/>
        </w:rPr>
        <w:drawing>
          <wp:inline distT="0" distB="0" distL="0" distR="0">
            <wp:extent cx="8064843" cy="345165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1340" w:rsidRDefault="00E31340" w:rsidP="00E80506">
      <w:pPr>
        <w:jc w:val="both"/>
      </w:pPr>
    </w:p>
    <w:p w:rsidR="008F3D86" w:rsidRDefault="008F3D86" w:rsidP="00E80506">
      <w:pPr>
        <w:pStyle w:val="Ttulo2"/>
      </w:pPr>
      <w:r>
        <w:t>List of Merchants Pending for Review</w:t>
      </w:r>
    </w:p>
    <w:p w:rsidR="00562832" w:rsidRDefault="00E31340" w:rsidP="00E80506">
      <w:pPr>
        <w:jc w:val="both"/>
        <w:rPr>
          <w:color w:val="0F243E" w:themeColor="text2" w:themeShade="80"/>
        </w:rPr>
      </w:pPr>
      <w:r w:rsidRPr="00A5405D">
        <w:rPr>
          <w:color w:val="0F243E" w:themeColor="text2" w:themeShade="80"/>
        </w:rPr>
        <w:t>The first step will be to check for merchants pending for review. The way it should work is once a Sales Representative creates a merchant in SalesF</w:t>
      </w:r>
      <w:r w:rsidR="00562832" w:rsidRPr="00A5405D">
        <w:rPr>
          <w:color w:val="0F243E" w:themeColor="text2" w:themeShade="80"/>
        </w:rPr>
        <w:t xml:space="preserve">orce </w:t>
      </w:r>
      <w:r w:rsidRPr="00A5405D">
        <w:rPr>
          <w:color w:val="0F243E" w:themeColor="text2" w:themeShade="80"/>
        </w:rPr>
        <w:t xml:space="preserve">(clients that fill our form, not leads) and the feeding from SalesForce to the new system occurs, we should see a list of </w:t>
      </w:r>
      <w:r w:rsidR="00562832" w:rsidRPr="00A5405D">
        <w:rPr>
          <w:color w:val="0F243E" w:themeColor="text2" w:themeShade="80"/>
        </w:rPr>
        <w:t>the created Merchants that have not been reviewed. Then we select one of those Merchants and start the review process. Once this process starts, the system should assign and ID number to the new merchant. For example, the first merchant will be ID 1, the second ID 2, and so on.</w:t>
      </w:r>
    </w:p>
    <w:p w:rsidR="00D26BAA" w:rsidRPr="00A5405D" w:rsidRDefault="00D26BAA" w:rsidP="00E80506">
      <w:pPr>
        <w:jc w:val="both"/>
        <w:rPr>
          <w:color w:val="0F243E" w:themeColor="text2" w:themeShade="80"/>
        </w:rPr>
      </w:pPr>
      <w:r>
        <w:rPr>
          <w:color w:val="0F243E" w:themeColor="text2" w:themeShade="80"/>
        </w:rPr>
        <w:t xml:space="preserve">This task can be also done manually, not only imported from </w:t>
      </w:r>
      <w:r w:rsidR="00640FA3" w:rsidRPr="00A5405D">
        <w:rPr>
          <w:color w:val="0F243E" w:themeColor="text2" w:themeShade="80"/>
        </w:rPr>
        <w:t>SalesForce</w:t>
      </w:r>
      <w:r>
        <w:rPr>
          <w:color w:val="0F243E" w:themeColor="text2" w:themeShade="80"/>
        </w:rPr>
        <w:t xml:space="preserve">. </w:t>
      </w:r>
    </w:p>
    <w:p w:rsidR="008F3D86" w:rsidRDefault="008F3D86" w:rsidP="00E80506">
      <w:pPr>
        <w:jc w:val="both"/>
      </w:pPr>
    </w:p>
    <w:p w:rsidR="008F3D86" w:rsidRDefault="008F3D86" w:rsidP="00E80506">
      <w:pPr>
        <w:jc w:val="both"/>
      </w:pPr>
    </w:p>
    <w:p w:rsidR="008F3D86" w:rsidRDefault="008F3D86" w:rsidP="00E80506">
      <w:pPr>
        <w:pStyle w:val="Ttulo2"/>
      </w:pPr>
      <w:r>
        <w:t>Document Scanning</w:t>
      </w:r>
    </w:p>
    <w:p w:rsidR="00562832" w:rsidRPr="00A5405D" w:rsidRDefault="00562832" w:rsidP="00E80506">
      <w:pPr>
        <w:jc w:val="both"/>
        <w:rPr>
          <w:color w:val="0F243E" w:themeColor="text2" w:themeShade="80"/>
        </w:rPr>
      </w:pPr>
      <w:r w:rsidRPr="00A5405D">
        <w:rPr>
          <w:color w:val="0F243E" w:themeColor="text2" w:themeShade="80"/>
        </w:rPr>
        <w:t>The second step is the Document Scanning, here we should be able to scan any document we have, but the only required document will be the Application Form, which we should be able to upload in PDF or any image format.</w:t>
      </w:r>
      <w:r w:rsidR="005F58CF" w:rsidRPr="00A5405D">
        <w:rPr>
          <w:color w:val="0F243E" w:themeColor="text2" w:themeShade="80"/>
        </w:rPr>
        <w:t xml:space="preserve"> The documents we should be able to scan are (it should allow us to scan </w:t>
      </w:r>
      <w:r w:rsidR="00A5405D">
        <w:rPr>
          <w:color w:val="0F243E" w:themeColor="text2" w:themeShade="80"/>
        </w:rPr>
        <w:t>PDF</w:t>
      </w:r>
      <w:r w:rsidR="005F58CF" w:rsidRPr="00A5405D">
        <w:rPr>
          <w:color w:val="0F243E" w:themeColor="text2" w:themeShade="80"/>
        </w:rPr>
        <w:t>s, docs, xlsx, and any image file):</w:t>
      </w:r>
    </w:p>
    <w:p w:rsidR="005F7CD8" w:rsidRPr="00A5405D" w:rsidRDefault="005F7CD8" w:rsidP="00E80506">
      <w:pPr>
        <w:jc w:val="both"/>
        <w:rPr>
          <w:color w:val="0F243E" w:themeColor="text2" w:themeShade="80"/>
        </w:rPr>
      </w:pPr>
      <w:r w:rsidRPr="00A5405D">
        <w:rPr>
          <w:color w:val="0F243E" w:themeColor="text2" w:themeShade="80"/>
        </w:rPr>
        <w:t>Our current Doc Scan screen looks like this (my notes in red):</w:t>
      </w:r>
    </w:p>
    <w:p w:rsidR="005F7CD8" w:rsidRDefault="005F7CD8" w:rsidP="00E80506">
      <w:pPr>
        <w:pStyle w:val="Prrafodelista"/>
        <w:jc w:val="both"/>
      </w:pPr>
    </w:p>
    <w:p w:rsidR="005F7CD8" w:rsidRDefault="005F7CD8" w:rsidP="00E80506">
      <w:pPr>
        <w:pStyle w:val="Prrafodelista"/>
        <w:jc w:val="both"/>
      </w:pPr>
      <w:r>
        <w:rPr>
          <w:noProof/>
        </w:rPr>
        <w:drawing>
          <wp:inline distT="0" distB="0" distL="0" distR="0">
            <wp:extent cx="7554922" cy="4283676"/>
            <wp:effectExtent l="95250" t="57150" r="160328" b="135924"/>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557288" cy="4285018"/>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E80506" w:rsidRDefault="00E80506" w:rsidP="00E80506">
      <w:pPr>
        <w:jc w:val="both"/>
      </w:pPr>
    </w:p>
    <w:p w:rsidR="00E80506" w:rsidRDefault="00E80506" w:rsidP="00E80506">
      <w:pPr>
        <w:jc w:val="both"/>
      </w:pPr>
    </w:p>
    <w:p w:rsidR="000545AD" w:rsidRDefault="008F3D86" w:rsidP="00E80506">
      <w:pPr>
        <w:pStyle w:val="Ttulo2"/>
      </w:pPr>
      <w:r>
        <w:t>Data Entry</w:t>
      </w:r>
    </w:p>
    <w:p w:rsidR="000545AD" w:rsidRPr="00A5405D" w:rsidRDefault="000545AD" w:rsidP="00E80506">
      <w:pPr>
        <w:jc w:val="both"/>
        <w:rPr>
          <w:color w:val="0F243E" w:themeColor="text2" w:themeShade="80"/>
        </w:rPr>
      </w:pPr>
      <w:r w:rsidRPr="00A5405D">
        <w:rPr>
          <w:color w:val="0F243E" w:themeColor="text2" w:themeShade="80"/>
        </w:rPr>
        <w:t>The third step is the data entry. All this information should be filled from Sales</w:t>
      </w:r>
      <w:r w:rsidR="00A5405D" w:rsidRPr="00A5405D">
        <w:rPr>
          <w:color w:val="0F243E" w:themeColor="text2" w:themeShade="80"/>
        </w:rPr>
        <w:t>F</w:t>
      </w:r>
      <w:r w:rsidRPr="00A5405D">
        <w:rPr>
          <w:color w:val="0F243E" w:themeColor="text2" w:themeShade="80"/>
        </w:rPr>
        <w:t>orce, but we should be able to modify anything, in case we have to.</w:t>
      </w:r>
      <w:r w:rsidR="00ED17B3" w:rsidRPr="00A5405D">
        <w:rPr>
          <w:color w:val="0F243E" w:themeColor="text2" w:themeShade="80"/>
        </w:rPr>
        <w:t xml:space="preserve"> The information we should have here is:</w:t>
      </w:r>
    </w:p>
    <w:p w:rsidR="00ED17B3" w:rsidRPr="00A5405D" w:rsidRDefault="00ED17B3" w:rsidP="00A5405D">
      <w:pPr>
        <w:pStyle w:val="Prrafodelista"/>
        <w:numPr>
          <w:ilvl w:val="0"/>
          <w:numId w:val="2"/>
        </w:numPr>
        <w:jc w:val="both"/>
        <w:rPr>
          <w:color w:val="0F243E" w:themeColor="text2" w:themeShade="80"/>
        </w:rPr>
      </w:pPr>
      <w:r w:rsidRPr="00A5405D">
        <w:rPr>
          <w:color w:val="0F243E" w:themeColor="text2" w:themeShade="80"/>
        </w:rPr>
        <w:t>Name of the Company</w:t>
      </w:r>
    </w:p>
    <w:p w:rsidR="00ED17B3" w:rsidRPr="00A5405D" w:rsidRDefault="00ED17B3" w:rsidP="00A5405D">
      <w:pPr>
        <w:pStyle w:val="Prrafodelista"/>
        <w:numPr>
          <w:ilvl w:val="0"/>
          <w:numId w:val="2"/>
        </w:numPr>
        <w:jc w:val="both"/>
        <w:rPr>
          <w:color w:val="0F243E" w:themeColor="text2" w:themeShade="80"/>
        </w:rPr>
      </w:pPr>
      <w:r w:rsidRPr="00A5405D">
        <w:rPr>
          <w:color w:val="0F243E" w:themeColor="text2" w:themeShade="80"/>
        </w:rPr>
        <w:t>Name of the Business</w:t>
      </w:r>
    </w:p>
    <w:p w:rsidR="00ED17B3" w:rsidRPr="00A5405D" w:rsidRDefault="00ED17B3" w:rsidP="00A5405D">
      <w:pPr>
        <w:pStyle w:val="Prrafodelista"/>
        <w:numPr>
          <w:ilvl w:val="0"/>
          <w:numId w:val="2"/>
        </w:numPr>
        <w:jc w:val="both"/>
        <w:rPr>
          <w:color w:val="0F243E" w:themeColor="text2" w:themeShade="80"/>
        </w:rPr>
      </w:pPr>
      <w:r w:rsidRPr="00A5405D">
        <w:rPr>
          <w:color w:val="0F243E" w:themeColor="text2" w:themeShade="80"/>
        </w:rPr>
        <w:t>RNC: This is the ID the government assigns to every company. It should have a maximum of 11 numbers.</w:t>
      </w:r>
    </w:p>
    <w:p w:rsidR="00ED17B3" w:rsidRPr="00A5405D" w:rsidRDefault="00ED17B3" w:rsidP="00A5405D">
      <w:pPr>
        <w:pStyle w:val="Prrafodelista"/>
        <w:numPr>
          <w:ilvl w:val="0"/>
          <w:numId w:val="2"/>
        </w:numPr>
        <w:jc w:val="both"/>
        <w:rPr>
          <w:color w:val="0F243E" w:themeColor="text2" w:themeShade="80"/>
        </w:rPr>
      </w:pPr>
      <w:r w:rsidRPr="00A5405D">
        <w:rPr>
          <w:color w:val="0F243E" w:themeColor="text2" w:themeShade="80"/>
        </w:rPr>
        <w:t>Address</w:t>
      </w:r>
    </w:p>
    <w:p w:rsidR="00ED17B3"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City</w:t>
      </w:r>
    </w:p>
    <w:p w:rsidR="00B66BE7" w:rsidRDefault="00432E36" w:rsidP="00A5405D">
      <w:pPr>
        <w:pStyle w:val="Prrafodelista"/>
        <w:numPr>
          <w:ilvl w:val="0"/>
          <w:numId w:val="2"/>
        </w:numPr>
        <w:jc w:val="both"/>
        <w:rPr>
          <w:color w:val="0F243E" w:themeColor="text2" w:themeShade="80"/>
        </w:rPr>
      </w:pPr>
      <w:r w:rsidRPr="00B66BE7">
        <w:rPr>
          <w:color w:val="0F243E" w:themeColor="text2" w:themeShade="80"/>
        </w:rPr>
        <w:t xml:space="preserve">Province: </w:t>
      </w:r>
      <w:r w:rsidR="00B66BE7">
        <w:rPr>
          <w:color w:val="0F243E" w:themeColor="text2" w:themeShade="80"/>
        </w:rPr>
        <w:t>We will annex all the options that will make up this drop list.</w:t>
      </w:r>
    </w:p>
    <w:p w:rsidR="00432E36" w:rsidRPr="00B66BE7" w:rsidRDefault="00432E36" w:rsidP="00A5405D">
      <w:pPr>
        <w:pStyle w:val="Prrafodelista"/>
        <w:numPr>
          <w:ilvl w:val="0"/>
          <w:numId w:val="2"/>
        </w:numPr>
        <w:jc w:val="both"/>
        <w:rPr>
          <w:color w:val="0F243E" w:themeColor="text2" w:themeShade="80"/>
        </w:rPr>
      </w:pPr>
      <w:r w:rsidRPr="00B66BE7">
        <w:rPr>
          <w:color w:val="0F243E" w:themeColor="text2" w:themeShade="80"/>
        </w:rPr>
        <w:t>Telephone Number: Dominican telephone numbers have 10 digits in the format: (xxx) xxx-xxxx.</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Email</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Industry T</w:t>
      </w:r>
      <w:r w:rsidR="00B66BE7">
        <w:rPr>
          <w:color w:val="0F243E" w:themeColor="text2" w:themeShade="80"/>
        </w:rPr>
        <w:t>ype: We will annex all the options that will make up this drop list.</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Type of Property: This should be a drop list with two options, Owned and Rented.</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Rent Amount: This should be a currency field.</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Gross Yearly Sales: This should be a currency field.</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Processor Company: Either CardNet or VisaNet.</w:t>
      </w:r>
    </w:p>
    <w:p w:rsidR="008F3D8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Affiliate Number: The affiliate number for the business with either CardNet or VisaNet (or both)</w:t>
      </w:r>
      <w:r w:rsidR="00A5405D" w:rsidRPr="00A5405D">
        <w:rPr>
          <w:color w:val="0F243E" w:themeColor="text2" w:themeShade="80"/>
        </w:rPr>
        <w:t xml:space="preserve">. </w:t>
      </w:r>
      <w:r w:rsidRPr="00A5405D">
        <w:rPr>
          <w:color w:val="0F243E" w:themeColor="text2" w:themeShade="80"/>
        </w:rPr>
        <w:t>We should be able to add more than one affiliate number.</w:t>
      </w:r>
    </w:p>
    <w:p w:rsidR="00B5760C" w:rsidRPr="00A5405D" w:rsidRDefault="00B5760C" w:rsidP="00E80506">
      <w:pPr>
        <w:jc w:val="both"/>
        <w:rPr>
          <w:color w:val="0F243E" w:themeColor="text2" w:themeShade="80"/>
        </w:rPr>
      </w:pPr>
      <w:r w:rsidRPr="00A5405D">
        <w:rPr>
          <w:color w:val="0F243E" w:themeColor="text2" w:themeShade="80"/>
        </w:rPr>
        <w:t>Then we should have the Owner’s Information in the same screen:</w:t>
      </w:r>
    </w:p>
    <w:p w:rsidR="00B5760C" w:rsidRPr="00A5405D" w:rsidRDefault="00B5760C" w:rsidP="00A5405D">
      <w:pPr>
        <w:pStyle w:val="Prrafodelista"/>
        <w:numPr>
          <w:ilvl w:val="0"/>
          <w:numId w:val="3"/>
        </w:numPr>
        <w:jc w:val="both"/>
        <w:rPr>
          <w:color w:val="0F243E" w:themeColor="text2" w:themeShade="80"/>
        </w:rPr>
      </w:pPr>
      <w:r w:rsidRPr="00A5405D">
        <w:rPr>
          <w:color w:val="0F243E" w:themeColor="text2" w:themeShade="80"/>
        </w:rPr>
        <w:t>Name</w:t>
      </w:r>
    </w:p>
    <w:p w:rsidR="00B5760C" w:rsidRPr="00A5405D" w:rsidRDefault="00B5760C" w:rsidP="00A5405D">
      <w:pPr>
        <w:pStyle w:val="Prrafodelista"/>
        <w:numPr>
          <w:ilvl w:val="0"/>
          <w:numId w:val="3"/>
        </w:numPr>
        <w:jc w:val="both"/>
        <w:rPr>
          <w:color w:val="0F243E" w:themeColor="text2" w:themeShade="80"/>
        </w:rPr>
      </w:pPr>
      <w:r w:rsidRPr="00A5405D">
        <w:rPr>
          <w:color w:val="0F243E" w:themeColor="text2" w:themeShade="80"/>
        </w:rPr>
        <w:t>Last Name</w:t>
      </w:r>
    </w:p>
    <w:p w:rsidR="00B5760C" w:rsidRDefault="00B5760C" w:rsidP="00A5405D">
      <w:pPr>
        <w:pStyle w:val="Prrafodelista"/>
        <w:numPr>
          <w:ilvl w:val="0"/>
          <w:numId w:val="3"/>
        </w:numPr>
        <w:jc w:val="both"/>
        <w:rPr>
          <w:color w:val="0F243E" w:themeColor="text2" w:themeShade="80"/>
        </w:rPr>
      </w:pPr>
      <w:r w:rsidRPr="00A5405D">
        <w:rPr>
          <w:color w:val="0F243E" w:themeColor="text2" w:themeShade="80"/>
        </w:rPr>
        <w:t xml:space="preserve">ID or Passport Number: A maximum of </w:t>
      </w:r>
      <w:r w:rsidR="000F2D57" w:rsidRPr="00A5405D">
        <w:rPr>
          <w:color w:val="0F243E" w:themeColor="text2" w:themeShade="80"/>
        </w:rPr>
        <w:t>11 characters, e</w:t>
      </w:r>
      <w:r w:rsidRPr="00A5405D">
        <w:rPr>
          <w:color w:val="0F243E" w:themeColor="text2" w:themeShade="80"/>
        </w:rPr>
        <w:t>ither numbers or letters.</w:t>
      </w:r>
    </w:p>
    <w:p w:rsidR="00D26BAA" w:rsidRPr="00A5405D" w:rsidRDefault="00D26BAA" w:rsidP="00A5405D">
      <w:pPr>
        <w:pStyle w:val="Prrafodelista"/>
        <w:numPr>
          <w:ilvl w:val="0"/>
          <w:numId w:val="3"/>
        </w:numPr>
        <w:jc w:val="both"/>
        <w:rPr>
          <w:color w:val="0F243E" w:themeColor="text2" w:themeShade="80"/>
        </w:rPr>
      </w:pPr>
      <w:r>
        <w:rPr>
          <w:color w:val="0F243E" w:themeColor="text2" w:themeShade="80"/>
        </w:rPr>
        <w:t>Phone Number</w:t>
      </w:r>
    </w:p>
    <w:p w:rsidR="00B5760C" w:rsidRDefault="00B5760C" w:rsidP="00A5405D">
      <w:pPr>
        <w:pStyle w:val="Prrafodelista"/>
        <w:numPr>
          <w:ilvl w:val="0"/>
          <w:numId w:val="3"/>
        </w:numPr>
        <w:jc w:val="both"/>
        <w:rPr>
          <w:color w:val="0F243E" w:themeColor="text2" w:themeShade="80"/>
        </w:rPr>
      </w:pPr>
      <w:r w:rsidRPr="00A5405D">
        <w:rPr>
          <w:color w:val="0F243E" w:themeColor="text2" w:themeShade="80"/>
        </w:rPr>
        <w:t>Cell Phone Number:  In the format (xxx) xxx-xxxx.</w:t>
      </w:r>
    </w:p>
    <w:p w:rsidR="00D26BAA" w:rsidRPr="00A5405D" w:rsidRDefault="00D26BAA" w:rsidP="00A5405D">
      <w:pPr>
        <w:pStyle w:val="Prrafodelista"/>
        <w:numPr>
          <w:ilvl w:val="0"/>
          <w:numId w:val="3"/>
        </w:numPr>
        <w:jc w:val="both"/>
        <w:rPr>
          <w:color w:val="0F243E" w:themeColor="text2" w:themeShade="80"/>
        </w:rPr>
      </w:pPr>
      <w:r>
        <w:rPr>
          <w:color w:val="0F243E" w:themeColor="text2" w:themeShade="80"/>
        </w:rPr>
        <w:t>Address</w:t>
      </w:r>
    </w:p>
    <w:p w:rsidR="00B5760C" w:rsidRPr="00A5405D" w:rsidRDefault="00B5760C" w:rsidP="00A5405D">
      <w:pPr>
        <w:pStyle w:val="Prrafodelista"/>
        <w:numPr>
          <w:ilvl w:val="0"/>
          <w:numId w:val="3"/>
        </w:numPr>
        <w:jc w:val="both"/>
        <w:rPr>
          <w:color w:val="0F243E" w:themeColor="text2" w:themeShade="80"/>
        </w:rPr>
      </w:pPr>
      <w:r w:rsidRPr="00A5405D">
        <w:rPr>
          <w:color w:val="0F243E" w:themeColor="text2" w:themeShade="80"/>
        </w:rPr>
        <w:t>Email</w:t>
      </w:r>
    </w:p>
    <w:p w:rsidR="003C7BA1" w:rsidRDefault="003C7BA1" w:rsidP="00E80506">
      <w:pPr>
        <w:jc w:val="both"/>
      </w:pPr>
    </w:p>
    <w:p w:rsidR="003C7BA1" w:rsidRDefault="003C7BA1" w:rsidP="00E80506">
      <w:pPr>
        <w:jc w:val="both"/>
      </w:pPr>
    </w:p>
    <w:p w:rsidR="003C7BA1" w:rsidRPr="00A5405D" w:rsidRDefault="003C7BA1" w:rsidP="00E80506">
      <w:pPr>
        <w:jc w:val="both"/>
        <w:rPr>
          <w:color w:val="0F243E" w:themeColor="text2" w:themeShade="80"/>
        </w:rPr>
      </w:pPr>
      <w:r w:rsidRPr="00A5405D">
        <w:rPr>
          <w:color w:val="0F243E" w:themeColor="text2" w:themeShade="80"/>
        </w:rPr>
        <w:lastRenderedPageBreak/>
        <w:t>Our current Data Entry Screen looks like this:</w:t>
      </w:r>
    </w:p>
    <w:p w:rsidR="003C7BA1" w:rsidRDefault="003C7BA1" w:rsidP="00E80506">
      <w:pPr>
        <w:ind w:left="360"/>
        <w:jc w:val="both"/>
      </w:pPr>
      <w:r>
        <w:rPr>
          <w:noProof/>
        </w:rPr>
        <w:drawing>
          <wp:inline distT="0" distB="0" distL="0" distR="0">
            <wp:extent cx="7510707" cy="5464776"/>
            <wp:effectExtent l="95250" t="57150" r="147393" b="135924"/>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513118" cy="5466530"/>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ED17B3" w:rsidRPr="00A5405D" w:rsidRDefault="00ED17B3" w:rsidP="00E80506">
      <w:pPr>
        <w:pStyle w:val="Prrafodelista"/>
        <w:jc w:val="both"/>
        <w:rPr>
          <w:color w:val="0F243E" w:themeColor="text2" w:themeShade="80"/>
        </w:rPr>
      </w:pPr>
    </w:p>
    <w:p w:rsidR="003C7BA1" w:rsidRPr="00A5405D" w:rsidRDefault="003C7BA1" w:rsidP="00E80506">
      <w:pPr>
        <w:jc w:val="both"/>
        <w:rPr>
          <w:color w:val="0F243E" w:themeColor="text2" w:themeShade="80"/>
        </w:rPr>
      </w:pPr>
      <w:r w:rsidRPr="00A5405D">
        <w:rPr>
          <w:color w:val="0F243E" w:themeColor="text2" w:themeShade="80"/>
        </w:rPr>
        <w:t>As you can see, the top part is very similar to the Doc Scan screen, and bellow is all the information I have indicated above.</w:t>
      </w:r>
    </w:p>
    <w:p w:rsidR="00ED17B3" w:rsidRDefault="00253088" w:rsidP="00E80506">
      <w:pPr>
        <w:pStyle w:val="Ttulo2"/>
      </w:pPr>
      <w:r>
        <w:lastRenderedPageBreak/>
        <w:t>Credit Card Volumes</w:t>
      </w:r>
    </w:p>
    <w:p w:rsidR="00253088" w:rsidRDefault="00253088" w:rsidP="00E80506">
      <w:pPr>
        <w:jc w:val="both"/>
        <w:rPr>
          <w:color w:val="0F243E" w:themeColor="text2" w:themeShade="80"/>
        </w:rPr>
      </w:pPr>
      <w:r w:rsidRPr="00A5405D">
        <w:rPr>
          <w:color w:val="0F243E" w:themeColor="text2" w:themeShade="80"/>
        </w:rPr>
        <w:t>At this point the system should send a request to VisaNet and CardNet for the credit card</w:t>
      </w:r>
      <w:r w:rsidR="006C1785" w:rsidRPr="00A5405D">
        <w:rPr>
          <w:color w:val="0F243E" w:themeColor="text2" w:themeShade="80"/>
        </w:rPr>
        <w:t xml:space="preserve"> volumes, then, once we receive the request, the workflow continues.</w:t>
      </w:r>
      <w:r w:rsidR="00882C26" w:rsidRPr="00A5405D">
        <w:rPr>
          <w:color w:val="0F243E" w:themeColor="text2" w:themeShade="80"/>
        </w:rPr>
        <w:t xml:space="preserve"> There are times when we receive the volumes outside the normal process, through email or some other way, which is why we need to have the option, in our system, to manually type the credit card volumes, so that it can go on to the scoring job.</w:t>
      </w:r>
    </w:p>
    <w:p w:rsidR="00EC377B" w:rsidRPr="00EC377B" w:rsidRDefault="00EC377B" w:rsidP="00EC377B">
      <w:pPr>
        <w:jc w:val="both"/>
        <w:rPr>
          <w:color w:val="0F243E" w:themeColor="text2" w:themeShade="80"/>
        </w:rPr>
      </w:pPr>
      <w:r w:rsidRPr="00EC377B">
        <w:rPr>
          <w:color w:val="0F243E" w:themeColor="text2" w:themeShade="80"/>
        </w:rPr>
        <w:t>Once the Merchant is created, the system will automatically send a Request through an MRF file to the Credit Card Processor Company. This MRF file contains the Date of the Request, the ID of the Merchant in our System, the Merchant’s affiliate number with the Processor and the Company ID.</w:t>
      </w:r>
    </w:p>
    <w:p w:rsidR="00EC377B" w:rsidRPr="00EC377B" w:rsidRDefault="00EC377B" w:rsidP="00EC377B">
      <w:pPr>
        <w:jc w:val="both"/>
        <w:rPr>
          <w:color w:val="0F243E" w:themeColor="text2" w:themeShade="80"/>
        </w:rPr>
      </w:pPr>
      <w:r w:rsidRPr="00EC377B">
        <w:rPr>
          <w:color w:val="0F243E" w:themeColor="text2" w:themeShade="80"/>
        </w:rPr>
        <w:t>Here is an example of a</w:t>
      </w:r>
      <w:r w:rsidR="00800EC6">
        <w:rPr>
          <w:color w:val="0F243E" w:themeColor="text2" w:themeShade="80"/>
        </w:rPr>
        <w:t>n</w:t>
      </w:r>
      <w:r w:rsidRPr="00EC377B">
        <w:rPr>
          <w:color w:val="0F243E" w:themeColor="text2" w:themeShade="80"/>
        </w:rPr>
        <w:t xml:space="preserve"> MRF file:</w:t>
      </w:r>
    </w:p>
    <w:p w:rsidR="00EC377B" w:rsidRPr="00EC377B" w:rsidRDefault="00EC377B" w:rsidP="00EC377B">
      <w:pPr>
        <w:jc w:val="both"/>
        <w:rPr>
          <w:color w:val="0F243E" w:themeColor="text2" w:themeShade="80"/>
        </w:rPr>
      </w:pPr>
      <w:r w:rsidRPr="00EC377B">
        <w:rPr>
          <w:noProof/>
          <w:color w:val="0F243E" w:themeColor="text2" w:themeShade="80"/>
        </w:rPr>
        <w:drawing>
          <wp:inline distT="0" distB="0" distL="0" distR="0">
            <wp:extent cx="4011655" cy="2100648"/>
            <wp:effectExtent l="95250" t="57150" r="160295" b="128202"/>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30469" cy="2110500"/>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EC377B" w:rsidRPr="00EC377B" w:rsidRDefault="00EC377B" w:rsidP="00EC377B">
      <w:pPr>
        <w:jc w:val="both"/>
        <w:rPr>
          <w:color w:val="0F243E" w:themeColor="text2" w:themeShade="80"/>
        </w:rPr>
      </w:pPr>
      <w:r w:rsidRPr="00EC377B">
        <w:rPr>
          <w:color w:val="0F243E" w:themeColor="text2" w:themeShade="80"/>
        </w:rPr>
        <w:t>The Processor Company will respond with an SPF file containing the monthly credit card volumes of the merchant requested.</w:t>
      </w:r>
      <w:r>
        <w:rPr>
          <w:color w:val="0F243E" w:themeColor="text2" w:themeShade="80"/>
        </w:rPr>
        <w:t xml:space="preserve"> </w:t>
      </w:r>
      <w:r w:rsidRPr="00EC377B">
        <w:rPr>
          <w:color w:val="0F243E" w:themeColor="text2" w:themeShade="80"/>
        </w:rPr>
        <w:t>Here is an example of a</w:t>
      </w:r>
      <w:r w:rsidR="00800EC6">
        <w:rPr>
          <w:color w:val="0F243E" w:themeColor="text2" w:themeShade="80"/>
        </w:rPr>
        <w:t>n</w:t>
      </w:r>
      <w:r w:rsidRPr="00EC377B">
        <w:rPr>
          <w:color w:val="0F243E" w:themeColor="text2" w:themeShade="80"/>
        </w:rPr>
        <w:t xml:space="preserve"> SPF file</w:t>
      </w:r>
      <w:r>
        <w:rPr>
          <w:color w:val="0F243E" w:themeColor="text2" w:themeShade="80"/>
        </w:rPr>
        <w:t>:</w:t>
      </w:r>
    </w:p>
    <w:p w:rsidR="00EC377B" w:rsidRPr="00EC377B" w:rsidRDefault="00EC377B" w:rsidP="00EC377B">
      <w:pPr>
        <w:jc w:val="both"/>
        <w:rPr>
          <w:color w:val="0F243E" w:themeColor="text2" w:themeShade="80"/>
        </w:rPr>
      </w:pPr>
      <w:r w:rsidRPr="00EC377B">
        <w:rPr>
          <w:noProof/>
          <w:color w:val="0F243E" w:themeColor="text2" w:themeShade="80"/>
        </w:rPr>
        <w:drawing>
          <wp:inline distT="0" distB="0" distL="0" distR="0">
            <wp:extent cx="6686550" cy="1663586"/>
            <wp:effectExtent l="95250" t="57150" r="152400" b="127114"/>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711755" cy="1669857"/>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6C1785" w:rsidRDefault="006C1785" w:rsidP="00E80506">
      <w:pPr>
        <w:pStyle w:val="Ttulo2"/>
      </w:pPr>
      <w:r>
        <w:lastRenderedPageBreak/>
        <w:t>List of Merchants Pending for Scoring</w:t>
      </w:r>
    </w:p>
    <w:p w:rsidR="006C1785" w:rsidRPr="00A5405D" w:rsidRDefault="006C1785" w:rsidP="00E80506">
      <w:pPr>
        <w:jc w:val="both"/>
        <w:rPr>
          <w:color w:val="0F243E" w:themeColor="text2" w:themeShade="80"/>
        </w:rPr>
      </w:pPr>
      <w:r w:rsidRPr="00A5405D">
        <w:rPr>
          <w:color w:val="0F243E" w:themeColor="text2" w:themeShade="80"/>
        </w:rPr>
        <w:t>This should display a list of all the Merchants that have received the credit card volumes but have not yet been scored.</w:t>
      </w:r>
    </w:p>
    <w:p w:rsidR="006C1785" w:rsidRDefault="006C1785" w:rsidP="00E80506">
      <w:pPr>
        <w:pStyle w:val="Ttulo2"/>
      </w:pPr>
      <w:r>
        <w:t>Scoring Job</w:t>
      </w:r>
      <w:r w:rsidR="00451F6E">
        <w:t>, Merchant Evaluation</w:t>
      </w:r>
      <w:r>
        <w:t xml:space="preserve"> and Offer creation</w:t>
      </w:r>
    </w:p>
    <w:p w:rsidR="006C1785" w:rsidRDefault="00451F6E" w:rsidP="00E80506">
      <w:pPr>
        <w:jc w:val="both"/>
        <w:rPr>
          <w:color w:val="0F243E" w:themeColor="text2" w:themeShade="80"/>
        </w:rPr>
      </w:pPr>
      <w:r>
        <w:rPr>
          <w:color w:val="0F243E" w:themeColor="text2" w:themeShade="80"/>
        </w:rPr>
        <w:t>We now</w:t>
      </w:r>
      <w:r w:rsidR="006C1785" w:rsidRPr="00A5405D">
        <w:rPr>
          <w:color w:val="0F243E" w:themeColor="text2" w:themeShade="80"/>
        </w:rPr>
        <w:t xml:space="preserve"> score the merchant and go on with the offer creation, which will be done in a calculator application. I will annex a replica of our current calculator done in Excel so you can see the formulas and logic that goes into it.</w:t>
      </w:r>
    </w:p>
    <w:p w:rsidR="00451F6E" w:rsidRPr="00451F6E" w:rsidRDefault="00451F6E" w:rsidP="00D26BAA">
      <w:pPr>
        <w:jc w:val="both"/>
        <w:rPr>
          <w:color w:val="0F243E" w:themeColor="text2" w:themeShade="80"/>
        </w:rPr>
      </w:pPr>
      <w:r w:rsidRPr="00451F6E">
        <w:rPr>
          <w:color w:val="0F243E" w:themeColor="text2" w:themeShade="80"/>
        </w:rPr>
        <w:t>After we have received the Credit Ca</w:t>
      </w:r>
      <w:r>
        <w:rPr>
          <w:color w:val="0F243E" w:themeColor="text2" w:themeShade="80"/>
        </w:rPr>
        <w:t xml:space="preserve">rd Volumes through the SPF file, </w:t>
      </w:r>
      <w:r w:rsidRPr="00451F6E">
        <w:rPr>
          <w:color w:val="0F243E" w:themeColor="text2" w:themeShade="80"/>
        </w:rPr>
        <w:t>the new task is going to be the Merchant Evaluation task. Here our officer will generate the score for the Merchant, ta</w:t>
      </w:r>
      <w:r>
        <w:rPr>
          <w:color w:val="0F243E" w:themeColor="text2" w:themeShade="80"/>
        </w:rPr>
        <w:t xml:space="preserve">ke a look at the Datacrédito </w:t>
      </w:r>
      <w:r w:rsidRPr="00451F6E">
        <w:rPr>
          <w:color w:val="0F243E" w:themeColor="text2" w:themeShade="80"/>
        </w:rPr>
        <w:t xml:space="preserve">and the Credit Card volumes, and then decide whether to go to the Offer Creation task or </w:t>
      </w:r>
      <w:r>
        <w:rPr>
          <w:color w:val="0F243E" w:themeColor="text2" w:themeShade="80"/>
        </w:rPr>
        <w:t xml:space="preserve">decline the Prequalification. </w:t>
      </w:r>
      <w:r w:rsidRPr="00451F6E">
        <w:rPr>
          <w:color w:val="0F243E" w:themeColor="text2" w:themeShade="80"/>
        </w:rPr>
        <w:t>We want the system to show us a letter score</w:t>
      </w:r>
      <w:r w:rsidR="00D26BAA">
        <w:rPr>
          <w:color w:val="0F243E" w:themeColor="text2" w:themeShade="80"/>
        </w:rPr>
        <w:t xml:space="preserve"> or whatever scoring model will be used. </w:t>
      </w:r>
    </w:p>
    <w:p w:rsidR="005C7231" w:rsidRDefault="005C7231" w:rsidP="00E80506">
      <w:pPr>
        <w:jc w:val="both"/>
        <w:rPr>
          <w:color w:val="0F243E" w:themeColor="text2" w:themeShade="80"/>
        </w:rPr>
      </w:pPr>
      <w:r>
        <w:rPr>
          <w:color w:val="0F243E" w:themeColor="text2" w:themeShade="80"/>
        </w:rPr>
        <w:t>This is how the calculator currently looks:</w:t>
      </w:r>
    </w:p>
    <w:p w:rsidR="005C7231" w:rsidRDefault="005C7231" w:rsidP="00E80506">
      <w:pPr>
        <w:jc w:val="both"/>
        <w:rPr>
          <w:color w:val="0F243E" w:themeColor="text2" w:themeShade="80"/>
        </w:rPr>
      </w:pPr>
      <w:r>
        <w:rPr>
          <w:noProof/>
          <w:color w:val="0F243E" w:themeColor="text2" w:themeShade="80"/>
        </w:rPr>
        <w:drawing>
          <wp:inline distT="0" distB="0" distL="0" distR="0">
            <wp:extent cx="4610615" cy="3828884"/>
            <wp:effectExtent l="95250" t="57150" r="151885" b="133516"/>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10615" cy="3828884"/>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8E1599" w:rsidRDefault="008E1599" w:rsidP="00E80506">
      <w:pPr>
        <w:jc w:val="both"/>
        <w:rPr>
          <w:color w:val="0F243E" w:themeColor="text2" w:themeShade="80"/>
        </w:rPr>
      </w:pPr>
    </w:p>
    <w:p w:rsidR="005C7231" w:rsidRDefault="005C7231" w:rsidP="00E80506">
      <w:pPr>
        <w:jc w:val="both"/>
        <w:rPr>
          <w:color w:val="0F243E" w:themeColor="text2" w:themeShade="80"/>
        </w:rPr>
      </w:pPr>
      <w:r>
        <w:rPr>
          <w:color w:val="0F243E" w:themeColor="text2" w:themeShade="80"/>
        </w:rPr>
        <w:lastRenderedPageBreak/>
        <w:t>This is what we want it to have:</w:t>
      </w:r>
    </w:p>
    <w:p w:rsidR="005C7231" w:rsidRDefault="005C7231" w:rsidP="00122663">
      <w:pPr>
        <w:jc w:val="both"/>
        <w:rPr>
          <w:color w:val="0F243E" w:themeColor="text2" w:themeShade="80"/>
        </w:rPr>
      </w:pPr>
      <w:r w:rsidRPr="005C7231">
        <w:rPr>
          <w:noProof/>
          <w:color w:val="0F243E" w:themeColor="text2" w:themeShade="80"/>
        </w:rPr>
        <w:drawing>
          <wp:inline distT="0" distB="0" distL="0" distR="0">
            <wp:extent cx="8817405" cy="4011827"/>
            <wp:effectExtent l="95250" t="57150" r="155145" b="141073"/>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819888" cy="4012957"/>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5C7231" w:rsidRPr="005C7231" w:rsidRDefault="005C7231" w:rsidP="005C7231">
      <w:pPr>
        <w:pStyle w:val="DefaultStyle"/>
        <w:numPr>
          <w:ilvl w:val="6"/>
          <w:numId w:val="4"/>
        </w:numPr>
        <w:ind w:left="0" w:firstLine="0"/>
        <w:rPr>
          <w:rFonts w:asciiTheme="minorHAnsi" w:eastAsiaTheme="minorHAnsi" w:hAnsiTheme="minorHAnsi" w:cstheme="minorBidi"/>
          <w:color w:val="0F243E" w:themeColor="text2" w:themeShade="80"/>
        </w:rPr>
      </w:pPr>
      <w:r w:rsidRPr="005C7231">
        <w:rPr>
          <w:rFonts w:asciiTheme="minorHAnsi" w:eastAsiaTheme="minorHAnsi" w:hAnsiTheme="minorHAnsi" w:cstheme="minorBidi"/>
          <w:color w:val="0F243E" w:themeColor="text2" w:themeShade="80"/>
        </w:rPr>
        <w:t>This should pull the Gross Yearly Sales automatically from the information entered in the Merchant Creations process, but it should let us change it manually in case we need to. The Average Monthly Credit Card Sales should be calculated from the volumes. It should also let us change in manually if we need to.</w:t>
      </w:r>
    </w:p>
    <w:p w:rsidR="005C7231" w:rsidRPr="005C7231" w:rsidRDefault="005C7231" w:rsidP="005C7231">
      <w:pPr>
        <w:pStyle w:val="DefaultStyle"/>
        <w:numPr>
          <w:ilvl w:val="6"/>
          <w:numId w:val="4"/>
        </w:numPr>
        <w:ind w:left="0" w:firstLine="0"/>
        <w:rPr>
          <w:rFonts w:asciiTheme="minorHAnsi" w:eastAsiaTheme="minorHAnsi" w:hAnsiTheme="minorHAnsi" w:cstheme="minorBidi"/>
          <w:color w:val="0F243E" w:themeColor="text2" w:themeShade="80"/>
        </w:rPr>
      </w:pPr>
      <w:r w:rsidRPr="005C7231">
        <w:rPr>
          <w:rFonts w:asciiTheme="minorHAnsi" w:eastAsiaTheme="minorHAnsi" w:hAnsiTheme="minorHAnsi" w:cstheme="minorBidi"/>
          <w:color w:val="0F243E" w:themeColor="text2" w:themeShade="80"/>
        </w:rPr>
        <w:t>This is the Offer C</w:t>
      </w:r>
      <w:r>
        <w:rPr>
          <w:rFonts w:asciiTheme="minorHAnsi" w:eastAsiaTheme="minorHAnsi" w:hAnsiTheme="minorHAnsi" w:cstheme="minorBidi"/>
          <w:color w:val="0F243E" w:themeColor="text2" w:themeShade="80"/>
        </w:rPr>
        <w:t>alculator. The components of</w:t>
      </w:r>
      <w:r w:rsidRPr="005C7231">
        <w:rPr>
          <w:rFonts w:asciiTheme="minorHAnsi" w:eastAsiaTheme="minorHAnsi" w:hAnsiTheme="minorHAnsi" w:cstheme="minorBidi"/>
          <w:color w:val="0F243E" w:themeColor="text2" w:themeShade="80"/>
        </w:rPr>
        <w:t xml:space="preserve"> the offer are the Time in months the contract is expected to last, the loaned and owed amount, the proportion (This is the Owed Amount divided by the Loaned Amount, for example, if the loan is going to be 100, and the owed amount will be 150, then the proportion is 1.5) and the retention percentage, which is the fixed percentage we will be discounting from the credit card sales of the Merchant as payment. Every field should have sliders to move around the amounts until the officer is comfortable with the offer.</w:t>
      </w:r>
    </w:p>
    <w:p w:rsidR="005C7231" w:rsidRPr="005C7231" w:rsidRDefault="005C7231" w:rsidP="005C7231">
      <w:pPr>
        <w:pStyle w:val="DefaultStyle"/>
        <w:numPr>
          <w:ilvl w:val="6"/>
          <w:numId w:val="4"/>
        </w:numPr>
        <w:ind w:left="0" w:firstLine="0"/>
        <w:rPr>
          <w:rFonts w:asciiTheme="minorHAnsi" w:eastAsiaTheme="minorHAnsi" w:hAnsiTheme="minorHAnsi" w:cstheme="minorBidi"/>
          <w:color w:val="0F243E" w:themeColor="text2" w:themeShade="80"/>
        </w:rPr>
      </w:pPr>
      <w:r w:rsidRPr="005C7231">
        <w:rPr>
          <w:rFonts w:asciiTheme="minorHAnsi" w:eastAsiaTheme="minorHAnsi" w:hAnsiTheme="minorHAnsi" w:cstheme="minorBidi"/>
          <w:color w:val="0F243E" w:themeColor="text2" w:themeShade="80"/>
        </w:rPr>
        <w:t>This button is to save the current offer, so that the officer can do more than one offer to present the client.</w:t>
      </w:r>
    </w:p>
    <w:p w:rsidR="005C7231" w:rsidRDefault="005C7231" w:rsidP="005C7231">
      <w:pPr>
        <w:pStyle w:val="DefaultStyle"/>
        <w:numPr>
          <w:ilvl w:val="6"/>
          <w:numId w:val="4"/>
        </w:numPr>
        <w:ind w:left="0" w:firstLine="0"/>
        <w:rPr>
          <w:rFonts w:asciiTheme="minorHAnsi" w:eastAsiaTheme="minorHAnsi" w:hAnsiTheme="minorHAnsi" w:cstheme="minorBidi"/>
          <w:color w:val="0F243E" w:themeColor="text2" w:themeShade="80"/>
        </w:rPr>
      </w:pPr>
      <w:r w:rsidRPr="005C7231">
        <w:rPr>
          <w:rFonts w:asciiTheme="minorHAnsi" w:eastAsiaTheme="minorHAnsi" w:hAnsiTheme="minorHAnsi" w:cstheme="minorBidi"/>
          <w:color w:val="0F243E" w:themeColor="text2" w:themeShade="80"/>
        </w:rPr>
        <w:lastRenderedPageBreak/>
        <w:t xml:space="preserve">Here it should display all the saved offers and the details of the offers. </w:t>
      </w:r>
    </w:p>
    <w:p w:rsidR="00122663" w:rsidRDefault="00F4472E" w:rsidP="00D26BAA">
      <w:pPr>
        <w:jc w:val="both"/>
        <w:rPr>
          <w:color w:val="0F243E" w:themeColor="text2" w:themeShade="80"/>
        </w:rPr>
      </w:pPr>
      <w:r w:rsidRPr="00F4472E">
        <w:rPr>
          <w:color w:val="0F243E" w:themeColor="text2" w:themeShade="80"/>
        </w:rPr>
        <w:t xml:space="preserve">Once the officer has saved all the offers he needs to, he can hit complete or decline (as usual). If he hits complete, then the system should generate a PDF file with all the saved offers and the details. This is the file the officer is going to send the Sales Representatives so that they can present them to the client. </w:t>
      </w:r>
    </w:p>
    <w:p w:rsidR="00D26BAA" w:rsidRDefault="00D26BAA" w:rsidP="00D26BAA">
      <w:pPr>
        <w:jc w:val="both"/>
        <w:rPr>
          <w:b/>
          <w:bCs/>
          <w:color w:val="0F243E" w:themeColor="text2" w:themeShade="80"/>
        </w:rPr>
      </w:pPr>
    </w:p>
    <w:p w:rsidR="006C1785" w:rsidRDefault="006C1785" w:rsidP="00E80506">
      <w:pPr>
        <w:pStyle w:val="Ttulo2"/>
      </w:pPr>
      <w:r>
        <w:t>List of Merchants Pending for Offer Acceptance</w:t>
      </w:r>
    </w:p>
    <w:p w:rsidR="006C1785" w:rsidRDefault="006C1785" w:rsidP="00E80506">
      <w:pPr>
        <w:jc w:val="both"/>
        <w:rPr>
          <w:color w:val="0F243E" w:themeColor="text2" w:themeShade="80"/>
        </w:rPr>
      </w:pPr>
      <w:r w:rsidRPr="00A5405D">
        <w:rPr>
          <w:color w:val="0F243E" w:themeColor="text2" w:themeShade="80"/>
        </w:rPr>
        <w:t>This should be another list where we have all the pending offers with the option to accept any offer and kick off the contract workflow.</w:t>
      </w:r>
    </w:p>
    <w:p w:rsidR="001B34E4" w:rsidRDefault="001B34E4" w:rsidP="00E80506">
      <w:pPr>
        <w:jc w:val="both"/>
        <w:rPr>
          <w:color w:val="0F243E" w:themeColor="text2" w:themeShade="80"/>
        </w:rPr>
      </w:pPr>
    </w:p>
    <w:p w:rsidR="001B34E4" w:rsidRDefault="001B34E4" w:rsidP="001B34E4">
      <w:pPr>
        <w:pStyle w:val="Ttulo2"/>
      </w:pPr>
      <w:r>
        <w:t>Additional Information</w:t>
      </w:r>
    </w:p>
    <w:p w:rsidR="001B34E4" w:rsidRDefault="001B34E4" w:rsidP="00E80506">
      <w:pPr>
        <w:jc w:val="both"/>
        <w:rPr>
          <w:color w:val="0F243E" w:themeColor="text2" w:themeShade="80"/>
        </w:rPr>
      </w:pPr>
      <w:r>
        <w:rPr>
          <w:color w:val="0F243E" w:themeColor="text2" w:themeShade="80"/>
        </w:rPr>
        <w:t>At all times we should be able to decline the Merchant and end the PQ process.</w:t>
      </w:r>
      <w:r w:rsidR="00D26BAA">
        <w:rPr>
          <w:color w:val="0F243E" w:themeColor="text2" w:themeShade="80"/>
        </w:rPr>
        <w:t xml:space="preserve"> </w:t>
      </w:r>
      <w:r w:rsidR="00D26BAA" w:rsidRPr="00D26BAA">
        <w:rPr>
          <w:color w:val="FF0000"/>
        </w:rPr>
        <w:t>Incluir Drop Down.</w:t>
      </w:r>
    </w:p>
    <w:p w:rsidR="001B34E4" w:rsidRDefault="001B34E4" w:rsidP="00E80506">
      <w:pPr>
        <w:jc w:val="both"/>
        <w:rPr>
          <w:color w:val="0F243E" w:themeColor="text2" w:themeShade="80"/>
        </w:rPr>
      </w:pPr>
      <w:r>
        <w:rPr>
          <w:color w:val="0F243E" w:themeColor="text2" w:themeShade="80"/>
        </w:rPr>
        <w:t>There should be a Note application, where we can write notes that will be stored in the Merchant and we will be able to access at all times.</w:t>
      </w:r>
    </w:p>
    <w:p w:rsidR="001B34E4" w:rsidRDefault="001B34E4" w:rsidP="00E80506">
      <w:pPr>
        <w:jc w:val="both"/>
        <w:rPr>
          <w:color w:val="0F243E" w:themeColor="text2" w:themeShade="80"/>
        </w:rPr>
      </w:pPr>
      <w:r>
        <w:rPr>
          <w:color w:val="0F243E" w:themeColor="text2" w:themeShade="80"/>
        </w:rPr>
        <w:t>We should have the ability to send back any Merchant from one step of the process to a previous step. We need to do this in case a certain step has been incorrectly completed.</w:t>
      </w:r>
    </w:p>
    <w:p w:rsidR="001B34E4" w:rsidRDefault="001B34E4" w:rsidP="00E80506">
      <w:pPr>
        <w:jc w:val="both"/>
        <w:rPr>
          <w:color w:val="0F243E" w:themeColor="text2" w:themeShade="80"/>
        </w:rPr>
      </w:pPr>
    </w:p>
    <w:p w:rsidR="00F4472E" w:rsidRPr="00A5405D" w:rsidRDefault="00F4472E" w:rsidP="00E80506">
      <w:pPr>
        <w:jc w:val="both"/>
        <w:rPr>
          <w:color w:val="0F243E" w:themeColor="text2" w:themeShade="80"/>
        </w:rPr>
      </w:pPr>
    </w:p>
    <w:p w:rsidR="00ED17B3" w:rsidRDefault="00ED17B3" w:rsidP="00E80506">
      <w:pPr>
        <w:pStyle w:val="Prrafodelista"/>
        <w:jc w:val="both"/>
      </w:pPr>
    </w:p>
    <w:p w:rsidR="005F7CD8" w:rsidRDefault="005F7CD8" w:rsidP="00E80506">
      <w:pPr>
        <w:jc w:val="both"/>
      </w:pPr>
    </w:p>
    <w:p w:rsidR="005F58CF" w:rsidRDefault="005F58CF" w:rsidP="00E80506">
      <w:pPr>
        <w:pStyle w:val="Prrafodelista"/>
        <w:jc w:val="both"/>
      </w:pPr>
    </w:p>
    <w:sectPr w:rsidR="005F58CF" w:rsidSect="00E80506">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78" w:rsidRDefault="00F20178" w:rsidP="00E80506">
      <w:pPr>
        <w:spacing w:after="0" w:line="240" w:lineRule="auto"/>
      </w:pPr>
      <w:r>
        <w:separator/>
      </w:r>
    </w:p>
  </w:endnote>
  <w:endnote w:type="continuationSeparator" w:id="0">
    <w:p w:rsidR="00F20178" w:rsidRDefault="00F20178" w:rsidP="00E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78" w:rsidRDefault="00F20178" w:rsidP="00E80506">
      <w:pPr>
        <w:spacing w:after="0" w:line="240" w:lineRule="auto"/>
      </w:pPr>
      <w:r>
        <w:separator/>
      </w:r>
    </w:p>
  </w:footnote>
  <w:footnote w:type="continuationSeparator" w:id="0">
    <w:p w:rsidR="00F20178" w:rsidRDefault="00F20178" w:rsidP="00E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06" w:rsidRDefault="006D11F0">
    <w:pPr>
      <w:pStyle w:val="Encabezado"/>
    </w:pPr>
    <w:r w:rsidRPr="006D11F0">
      <w:rPr>
        <w:noProof/>
        <w:lang w:val="es-E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80506" w:rsidRPr="00E80506" w:rsidRDefault="00E80506">
                <w:pPr>
                  <w:spacing w:after="0" w:line="240" w:lineRule="auto"/>
                  <w:jc w:val="right"/>
                  <w:rPr>
                    <w:b/>
                    <w:color w:val="1F497D" w:themeColor="text2"/>
                    <w:lang w:val="es-ES"/>
                  </w:rPr>
                </w:pPr>
                <w:r w:rsidRPr="00E80506">
                  <w:rPr>
                    <w:b/>
                    <w:color w:val="1F497D" w:themeColor="text2"/>
                    <w:lang w:val="es-ES"/>
                  </w:rPr>
                  <w:t>Avanzame Dominicana – Merchant Creation</w:t>
                </w:r>
              </w:p>
            </w:txbxContent>
          </v:textbox>
          <w10:wrap anchorx="margin" anchory="margin"/>
        </v:shape>
      </w:pict>
    </w:r>
    <w:r w:rsidRPr="006D11F0">
      <w:rPr>
        <w:noProof/>
        <w:lang w:val="es-ES" w:eastAsia="zh-TW"/>
      </w:rPr>
      <w:pict>
        <v:shape id="_x0000_s2049" type="#_x0000_t202" style="position:absolute;margin-left:508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E80506" w:rsidRDefault="006D11F0">
                <w:pPr>
                  <w:spacing w:after="0" w:line="240" w:lineRule="auto"/>
                  <w:rPr>
                    <w:color w:val="FFFFFF" w:themeColor="background1"/>
                    <w:lang w:val="es-ES"/>
                  </w:rPr>
                </w:pPr>
                <w:r>
                  <w:rPr>
                    <w:lang w:val="es-ES"/>
                  </w:rPr>
                  <w:fldChar w:fldCharType="begin"/>
                </w:r>
                <w:r w:rsidR="00E80506">
                  <w:rPr>
                    <w:lang w:val="es-ES"/>
                  </w:rPr>
                  <w:instrText xml:space="preserve"> PAGE   \* MERGEFORMAT </w:instrText>
                </w:r>
                <w:r>
                  <w:rPr>
                    <w:lang w:val="es-ES"/>
                  </w:rPr>
                  <w:fldChar w:fldCharType="separate"/>
                </w:r>
                <w:r w:rsidR="008E1599" w:rsidRPr="008E1599">
                  <w:rPr>
                    <w:noProof/>
                    <w:color w:val="FFFFFF" w:themeColor="background1"/>
                  </w:rPr>
                  <w:t>8</w:t>
                </w:r>
                <w:r>
                  <w:rPr>
                    <w:lang w:val="es-ES"/>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76A"/>
    <w:multiLevelType w:val="hybridMultilevel"/>
    <w:tmpl w:val="F33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0350E"/>
    <w:multiLevelType w:val="hybridMultilevel"/>
    <w:tmpl w:val="4F5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C0FAA"/>
    <w:multiLevelType w:val="hybridMultilevel"/>
    <w:tmpl w:val="359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E340E"/>
    <w:multiLevelType w:val="multilevel"/>
    <w:tmpl w:val="73061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2158"/>
    <w:rsid w:val="000545AD"/>
    <w:rsid w:val="000B59C2"/>
    <w:rsid w:val="000D04F4"/>
    <w:rsid w:val="000F2D57"/>
    <w:rsid w:val="00122663"/>
    <w:rsid w:val="001B34E4"/>
    <w:rsid w:val="00253088"/>
    <w:rsid w:val="003C7BA1"/>
    <w:rsid w:val="003D70CB"/>
    <w:rsid w:val="004006EB"/>
    <w:rsid w:val="00432E36"/>
    <w:rsid w:val="00451F6E"/>
    <w:rsid w:val="0048349E"/>
    <w:rsid w:val="00486F5C"/>
    <w:rsid w:val="00562832"/>
    <w:rsid w:val="005C7231"/>
    <w:rsid w:val="005F58CF"/>
    <w:rsid w:val="005F7CD8"/>
    <w:rsid w:val="00640FA3"/>
    <w:rsid w:val="006C1785"/>
    <w:rsid w:val="006D11F0"/>
    <w:rsid w:val="007E4218"/>
    <w:rsid w:val="00800EC6"/>
    <w:rsid w:val="00802158"/>
    <w:rsid w:val="00882C26"/>
    <w:rsid w:val="008E1599"/>
    <w:rsid w:val="008F3D86"/>
    <w:rsid w:val="00986A0E"/>
    <w:rsid w:val="009F5F9D"/>
    <w:rsid w:val="00A5405D"/>
    <w:rsid w:val="00AA0198"/>
    <w:rsid w:val="00B5760C"/>
    <w:rsid w:val="00B66BE7"/>
    <w:rsid w:val="00C50B0F"/>
    <w:rsid w:val="00CD5B0C"/>
    <w:rsid w:val="00D26BAA"/>
    <w:rsid w:val="00D812A4"/>
    <w:rsid w:val="00E31340"/>
    <w:rsid w:val="00E80506"/>
    <w:rsid w:val="00EC377B"/>
    <w:rsid w:val="00ED17B3"/>
    <w:rsid w:val="00F20178"/>
    <w:rsid w:val="00F44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18"/>
  </w:style>
  <w:style w:type="paragraph" w:styleId="Ttulo1">
    <w:name w:val="heading 1"/>
    <w:basedOn w:val="Normal"/>
    <w:next w:val="Normal"/>
    <w:link w:val="Ttulo1Car"/>
    <w:uiPriority w:val="9"/>
    <w:qFormat/>
    <w:rsid w:val="00E80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5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A0E"/>
    <w:rPr>
      <w:rFonts w:ascii="Tahoma" w:hAnsi="Tahoma" w:cs="Tahoma"/>
      <w:sz w:val="16"/>
      <w:szCs w:val="16"/>
    </w:rPr>
  </w:style>
  <w:style w:type="paragraph" w:styleId="Prrafodelista">
    <w:name w:val="List Paragraph"/>
    <w:basedOn w:val="Normal"/>
    <w:uiPriority w:val="34"/>
    <w:qFormat/>
    <w:rsid w:val="00E31340"/>
    <w:pPr>
      <w:ind w:left="720"/>
      <w:contextualSpacing/>
    </w:pPr>
  </w:style>
  <w:style w:type="paragraph" w:styleId="Encabezado">
    <w:name w:val="header"/>
    <w:basedOn w:val="Normal"/>
    <w:link w:val="EncabezadoCar"/>
    <w:uiPriority w:val="99"/>
    <w:semiHidden/>
    <w:unhideWhenUsed/>
    <w:rsid w:val="00E805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E80506"/>
  </w:style>
  <w:style w:type="paragraph" w:styleId="Piedepgina">
    <w:name w:val="footer"/>
    <w:basedOn w:val="Normal"/>
    <w:link w:val="PiedepginaCar"/>
    <w:uiPriority w:val="99"/>
    <w:semiHidden/>
    <w:unhideWhenUsed/>
    <w:rsid w:val="00E805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E80506"/>
  </w:style>
  <w:style w:type="character" w:customStyle="1" w:styleId="Ttulo1Car">
    <w:name w:val="Título 1 Car"/>
    <w:basedOn w:val="Fuentedeprrafopredeter"/>
    <w:link w:val="Ttulo1"/>
    <w:uiPriority w:val="9"/>
    <w:rsid w:val="00E805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80506"/>
    <w:rPr>
      <w:rFonts w:asciiTheme="majorHAnsi" w:eastAsiaTheme="majorEastAsia" w:hAnsiTheme="majorHAnsi" w:cstheme="majorBidi"/>
      <w:b/>
      <w:bCs/>
      <w:color w:val="4F81BD" w:themeColor="accent1"/>
      <w:sz w:val="26"/>
      <w:szCs w:val="26"/>
    </w:rPr>
  </w:style>
  <w:style w:type="paragraph" w:customStyle="1" w:styleId="DefaultStyle">
    <w:name w:val="Default Style"/>
    <w:rsid w:val="005C7231"/>
    <w:pPr>
      <w:suppressAutoHyphens/>
    </w:pPr>
    <w:rPr>
      <w:rFonts w:ascii="Calibri" w:eastAsia="DejaVu Sans"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F43FD-E99E-4FFF-8311-C05DA9DEC41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F208125E-FB88-4C9B-A075-EC755D3D9E88}">
      <dgm:prSet phldrT="[Texto]"/>
      <dgm:spPr/>
      <dgm:t>
        <a:bodyPr/>
        <a:lstStyle/>
        <a:p>
          <a:r>
            <a:rPr lang="en-US"/>
            <a:t>1. List of merchants pending for review</a:t>
          </a:r>
        </a:p>
      </dgm:t>
    </dgm:pt>
    <dgm:pt modelId="{D9EE5223-D65F-4530-8BAE-AB63440FE4FE}" type="parTrans" cxnId="{449FE0D5-9C3D-4499-B863-081CC740DAED}">
      <dgm:prSet/>
      <dgm:spPr/>
      <dgm:t>
        <a:bodyPr/>
        <a:lstStyle/>
        <a:p>
          <a:endParaRPr lang="en-US"/>
        </a:p>
      </dgm:t>
    </dgm:pt>
    <dgm:pt modelId="{5E95BA0E-1F8E-435E-9EAA-7DFD71E452A6}" type="sibTrans" cxnId="{449FE0D5-9C3D-4499-B863-081CC740DAED}">
      <dgm:prSet/>
      <dgm:spPr/>
      <dgm:t>
        <a:bodyPr/>
        <a:lstStyle/>
        <a:p>
          <a:endParaRPr lang="en-US"/>
        </a:p>
      </dgm:t>
    </dgm:pt>
    <dgm:pt modelId="{EA7D5829-B36F-4936-B2EF-F8481C39195C}">
      <dgm:prSet phldrT="[Texto]"/>
      <dgm:spPr/>
      <dgm:t>
        <a:bodyPr/>
        <a:lstStyle/>
        <a:p>
          <a:r>
            <a:rPr lang="en-US"/>
            <a:t>2. Document Scanning</a:t>
          </a:r>
        </a:p>
      </dgm:t>
    </dgm:pt>
    <dgm:pt modelId="{8505F83A-0667-4FB3-A060-0B66DA403E58}" type="parTrans" cxnId="{C15710E9-2E67-475C-8C88-E795A36B4AA5}">
      <dgm:prSet/>
      <dgm:spPr/>
      <dgm:t>
        <a:bodyPr/>
        <a:lstStyle/>
        <a:p>
          <a:endParaRPr lang="en-US"/>
        </a:p>
      </dgm:t>
    </dgm:pt>
    <dgm:pt modelId="{3FA42410-BC60-4EAF-B3E8-56215439B290}" type="sibTrans" cxnId="{C15710E9-2E67-475C-8C88-E795A36B4AA5}">
      <dgm:prSet/>
      <dgm:spPr/>
      <dgm:t>
        <a:bodyPr/>
        <a:lstStyle/>
        <a:p>
          <a:endParaRPr lang="en-US"/>
        </a:p>
      </dgm:t>
    </dgm:pt>
    <dgm:pt modelId="{58FCE9BC-3CD1-4194-A2D4-73BC8AFCA025}">
      <dgm:prSet phldrT="[Texto]"/>
      <dgm:spPr/>
      <dgm:t>
        <a:bodyPr/>
        <a:lstStyle/>
        <a:p>
          <a:r>
            <a:rPr lang="en-US"/>
            <a:t>3. Data Entry</a:t>
          </a:r>
        </a:p>
      </dgm:t>
    </dgm:pt>
    <dgm:pt modelId="{85AC9FBC-80C7-432D-BE4D-5D2C709DB4BF}" type="parTrans" cxnId="{A2C7F6C1-7E40-4429-9593-FB63A926374D}">
      <dgm:prSet/>
      <dgm:spPr/>
      <dgm:t>
        <a:bodyPr/>
        <a:lstStyle/>
        <a:p>
          <a:endParaRPr lang="en-US"/>
        </a:p>
      </dgm:t>
    </dgm:pt>
    <dgm:pt modelId="{53240572-F761-42A6-9B67-D090C16805A5}" type="sibTrans" cxnId="{A2C7F6C1-7E40-4429-9593-FB63A926374D}">
      <dgm:prSet/>
      <dgm:spPr/>
      <dgm:t>
        <a:bodyPr/>
        <a:lstStyle/>
        <a:p>
          <a:endParaRPr lang="en-US"/>
        </a:p>
      </dgm:t>
    </dgm:pt>
    <dgm:pt modelId="{9FA9300A-4B57-4A21-A154-1AF6689CC2BF}">
      <dgm:prSet phldrT="[Texto]"/>
      <dgm:spPr/>
      <dgm:t>
        <a:bodyPr/>
        <a:lstStyle/>
        <a:p>
          <a:r>
            <a:rPr lang="en-US"/>
            <a:t>4. Send and Receive VisaNet and CardNet Request</a:t>
          </a:r>
        </a:p>
      </dgm:t>
    </dgm:pt>
    <dgm:pt modelId="{B734CD47-84E3-46BF-A9A7-89C268A09077}" type="parTrans" cxnId="{03B0FD7F-1C00-4508-BF51-FAC87E01F7F0}">
      <dgm:prSet/>
      <dgm:spPr/>
      <dgm:t>
        <a:bodyPr/>
        <a:lstStyle/>
        <a:p>
          <a:endParaRPr lang="en-US"/>
        </a:p>
      </dgm:t>
    </dgm:pt>
    <dgm:pt modelId="{9F93C678-65ED-4BF4-803E-9CB326B8B3CF}" type="sibTrans" cxnId="{03B0FD7F-1C00-4508-BF51-FAC87E01F7F0}">
      <dgm:prSet/>
      <dgm:spPr/>
      <dgm:t>
        <a:bodyPr/>
        <a:lstStyle/>
        <a:p>
          <a:endParaRPr lang="en-US"/>
        </a:p>
      </dgm:t>
    </dgm:pt>
    <dgm:pt modelId="{9FCE4AC9-E5B9-4250-A737-C9E316E6E7A1}">
      <dgm:prSet phldrT="[Texto]"/>
      <dgm:spPr/>
      <dgm:t>
        <a:bodyPr/>
        <a:lstStyle/>
        <a:p>
          <a:r>
            <a:rPr lang="en-US"/>
            <a:t>5. Scoring Job</a:t>
          </a:r>
        </a:p>
      </dgm:t>
    </dgm:pt>
    <dgm:pt modelId="{74B53896-619B-4D05-BD66-14A7034BC4C9}" type="parTrans" cxnId="{5FCA00EB-6227-4A43-A192-F0A31F9B8FF4}">
      <dgm:prSet/>
      <dgm:spPr/>
      <dgm:t>
        <a:bodyPr/>
        <a:lstStyle/>
        <a:p>
          <a:endParaRPr lang="en-US"/>
        </a:p>
      </dgm:t>
    </dgm:pt>
    <dgm:pt modelId="{0613AD1A-7D28-4676-9633-9439596A1B0F}" type="sibTrans" cxnId="{5FCA00EB-6227-4A43-A192-F0A31F9B8FF4}">
      <dgm:prSet/>
      <dgm:spPr/>
      <dgm:t>
        <a:bodyPr/>
        <a:lstStyle/>
        <a:p>
          <a:endParaRPr lang="en-US"/>
        </a:p>
      </dgm:t>
    </dgm:pt>
    <dgm:pt modelId="{73A41709-7C44-4762-A52A-059DA7C83774}">
      <dgm:prSet phldrT="[Texto]"/>
      <dgm:spPr/>
      <dgm:t>
        <a:bodyPr/>
        <a:lstStyle/>
        <a:p>
          <a:r>
            <a:rPr lang="en-US"/>
            <a:t>6. Merchant Evaluation</a:t>
          </a:r>
        </a:p>
      </dgm:t>
    </dgm:pt>
    <dgm:pt modelId="{269B9427-9A3E-456D-BB8F-C8BBC8689A1D}" type="parTrans" cxnId="{B80AD3C7-6342-4436-9F4D-E028265D6EA1}">
      <dgm:prSet/>
      <dgm:spPr/>
      <dgm:t>
        <a:bodyPr/>
        <a:lstStyle/>
        <a:p>
          <a:endParaRPr lang="en-US"/>
        </a:p>
      </dgm:t>
    </dgm:pt>
    <dgm:pt modelId="{B141B009-16D4-40D6-85D2-C34028FE7A96}" type="sibTrans" cxnId="{B80AD3C7-6342-4436-9F4D-E028265D6EA1}">
      <dgm:prSet/>
      <dgm:spPr/>
      <dgm:t>
        <a:bodyPr/>
        <a:lstStyle/>
        <a:p>
          <a:endParaRPr lang="en-US"/>
        </a:p>
      </dgm:t>
    </dgm:pt>
    <dgm:pt modelId="{79FA89AA-3D3B-4074-960F-D785A4211DA9}">
      <dgm:prSet phldrT="[Texto]"/>
      <dgm:spPr/>
      <dgm:t>
        <a:bodyPr/>
        <a:lstStyle/>
        <a:p>
          <a:r>
            <a:rPr lang="en-US"/>
            <a:t>7. Offer Creation</a:t>
          </a:r>
        </a:p>
      </dgm:t>
    </dgm:pt>
    <dgm:pt modelId="{5BE8FA12-824E-487D-94B2-3316597E733C}" type="parTrans" cxnId="{CBAE7914-0A14-4DCC-A569-BA06DC10B0EB}">
      <dgm:prSet/>
      <dgm:spPr/>
      <dgm:t>
        <a:bodyPr/>
        <a:lstStyle/>
        <a:p>
          <a:endParaRPr lang="en-US"/>
        </a:p>
      </dgm:t>
    </dgm:pt>
    <dgm:pt modelId="{FEA16D76-C1F6-4C04-97D1-FA6C2921A1A5}" type="sibTrans" cxnId="{CBAE7914-0A14-4DCC-A569-BA06DC10B0EB}">
      <dgm:prSet/>
      <dgm:spPr/>
      <dgm:t>
        <a:bodyPr/>
        <a:lstStyle/>
        <a:p>
          <a:endParaRPr lang="en-US"/>
        </a:p>
      </dgm:t>
    </dgm:pt>
    <dgm:pt modelId="{12BEDA87-C8F8-4626-A4C7-777DA150DCE9}">
      <dgm:prSet phldrT="[Texto]"/>
      <dgm:spPr/>
      <dgm:t>
        <a:bodyPr/>
        <a:lstStyle/>
        <a:p>
          <a:r>
            <a:rPr lang="en-US"/>
            <a:t>8. List of merchants pending for offer acceptance</a:t>
          </a:r>
        </a:p>
      </dgm:t>
    </dgm:pt>
    <dgm:pt modelId="{A0CD2AC6-587D-46EB-9DF6-6701DA68FCC7}" type="parTrans" cxnId="{20576F05-5BD4-4E6E-9850-101A9A0F7740}">
      <dgm:prSet/>
      <dgm:spPr/>
      <dgm:t>
        <a:bodyPr/>
        <a:lstStyle/>
        <a:p>
          <a:endParaRPr lang="en-US"/>
        </a:p>
      </dgm:t>
    </dgm:pt>
    <dgm:pt modelId="{F4A1B2FA-5A13-4DC5-B6CA-B5A3B70CCB24}" type="sibTrans" cxnId="{20576F05-5BD4-4E6E-9850-101A9A0F7740}">
      <dgm:prSet/>
      <dgm:spPr/>
      <dgm:t>
        <a:bodyPr/>
        <a:lstStyle/>
        <a:p>
          <a:endParaRPr lang="en-US"/>
        </a:p>
      </dgm:t>
    </dgm:pt>
    <dgm:pt modelId="{18183033-0A98-4FF3-A7AB-D955D546C604}">
      <dgm:prSet phldrT="[Texto]"/>
      <dgm:spPr/>
      <dgm:t>
        <a:bodyPr/>
        <a:lstStyle/>
        <a:p>
          <a:r>
            <a:rPr lang="en-US"/>
            <a:t>9. Accept Offer</a:t>
          </a:r>
        </a:p>
      </dgm:t>
    </dgm:pt>
    <dgm:pt modelId="{D8133AE2-B87E-4D44-B4D6-090B456328FB}" type="parTrans" cxnId="{0A69CBEB-30EB-4791-8022-EE1DD8E09E4B}">
      <dgm:prSet/>
      <dgm:spPr/>
      <dgm:t>
        <a:bodyPr/>
        <a:lstStyle/>
        <a:p>
          <a:endParaRPr lang="en-US"/>
        </a:p>
      </dgm:t>
    </dgm:pt>
    <dgm:pt modelId="{8E149B75-6124-46CD-A380-D38508F7A8B5}" type="sibTrans" cxnId="{0A69CBEB-30EB-4791-8022-EE1DD8E09E4B}">
      <dgm:prSet/>
      <dgm:spPr/>
      <dgm:t>
        <a:bodyPr/>
        <a:lstStyle/>
        <a:p>
          <a:endParaRPr lang="en-US"/>
        </a:p>
      </dgm:t>
    </dgm:pt>
    <dgm:pt modelId="{1986B871-B0F2-4B95-A0EE-8C9B9F3C8E0E}" type="pres">
      <dgm:prSet presAssocID="{C16F43FD-E99E-4FFF-8311-C05DA9DEC414}" presName="Name0" presStyleCnt="0">
        <dgm:presLayoutVars>
          <dgm:dir/>
          <dgm:resizeHandles/>
        </dgm:presLayoutVars>
      </dgm:prSet>
      <dgm:spPr/>
      <dgm:t>
        <a:bodyPr/>
        <a:lstStyle/>
        <a:p>
          <a:endParaRPr lang="en-US"/>
        </a:p>
      </dgm:t>
    </dgm:pt>
    <dgm:pt modelId="{97C328C0-84B8-4575-8985-5B09EFB1AA56}" type="pres">
      <dgm:prSet presAssocID="{F208125E-FB88-4C9B-A075-EC755D3D9E88}" presName="compNode" presStyleCnt="0"/>
      <dgm:spPr/>
    </dgm:pt>
    <dgm:pt modelId="{FB6AC4A8-6FBD-4887-8671-E2DF5E5872B4}" type="pres">
      <dgm:prSet presAssocID="{F208125E-FB88-4C9B-A075-EC755D3D9E88}" presName="dummyConnPt" presStyleCnt="0"/>
      <dgm:spPr/>
    </dgm:pt>
    <dgm:pt modelId="{FB40AA4C-D9B9-4D58-9B75-372544230A11}" type="pres">
      <dgm:prSet presAssocID="{F208125E-FB88-4C9B-A075-EC755D3D9E88}" presName="node" presStyleLbl="node1" presStyleIdx="0" presStyleCnt="9">
        <dgm:presLayoutVars>
          <dgm:bulletEnabled val="1"/>
        </dgm:presLayoutVars>
      </dgm:prSet>
      <dgm:spPr/>
      <dgm:t>
        <a:bodyPr/>
        <a:lstStyle/>
        <a:p>
          <a:endParaRPr lang="en-US"/>
        </a:p>
      </dgm:t>
    </dgm:pt>
    <dgm:pt modelId="{1AB314C8-2950-4312-9AC3-A8CAF87DBD29}" type="pres">
      <dgm:prSet presAssocID="{5E95BA0E-1F8E-435E-9EAA-7DFD71E452A6}" presName="sibTrans" presStyleLbl="bgSibTrans2D1" presStyleIdx="0" presStyleCnt="8"/>
      <dgm:spPr/>
      <dgm:t>
        <a:bodyPr/>
        <a:lstStyle/>
        <a:p>
          <a:endParaRPr lang="en-US"/>
        </a:p>
      </dgm:t>
    </dgm:pt>
    <dgm:pt modelId="{89678BDE-1475-4502-AABA-D7A0D4B72BB5}" type="pres">
      <dgm:prSet presAssocID="{EA7D5829-B36F-4936-B2EF-F8481C39195C}" presName="compNode" presStyleCnt="0"/>
      <dgm:spPr/>
    </dgm:pt>
    <dgm:pt modelId="{3E7E2BAD-AEA0-4E43-A816-7372321D5A2B}" type="pres">
      <dgm:prSet presAssocID="{EA7D5829-B36F-4936-B2EF-F8481C39195C}" presName="dummyConnPt" presStyleCnt="0"/>
      <dgm:spPr/>
    </dgm:pt>
    <dgm:pt modelId="{482ADE65-7A03-4C2A-A727-03FB949E27A6}" type="pres">
      <dgm:prSet presAssocID="{EA7D5829-B36F-4936-B2EF-F8481C39195C}" presName="node" presStyleLbl="node1" presStyleIdx="1" presStyleCnt="9">
        <dgm:presLayoutVars>
          <dgm:bulletEnabled val="1"/>
        </dgm:presLayoutVars>
      </dgm:prSet>
      <dgm:spPr/>
      <dgm:t>
        <a:bodyPr/>
        <a:lstStyle/>
        <a:p>
          <a:endParaRPr lang="en-US"/>
        </a:p>
      </dgm:t>
    </dgm:pt>
    <dgm:pt modelId="{B257FE72-CEC4-4248-8377-9C7A9E8D9F93}" type="pres">
      <dgm:prSet presAssocID="{3FA42410-BC60-4EAF-B3E8-56215439B290}" presName="sibTrans" presStyleLbl="bgSibTrans2D1" presStyleIdx="1" presStyleCnt="8"/>
      <dgm:spPr/>
      <dgm:t>
        <a:bodyPr/>
        <a:lstStyle/>
        <a:p>
          <a:endParaRPr lang="en-US"/>
        </a:p>
      </dgm:t>
    </dgm:pt>
    <dgm:pt modelId="{8296834A-12AE-4294-A912-7304CDD0B91F}" type="pres">
      <dgm:prSet presAssocID="{58FCE9BC-3CD1-4194-A2D4-73BC8AFCA025}" presName="compNode" presStyleCnt="0"/>
      <dgm:spPr/>
    </dgm:pt>
    <dgm:pt modelId="{879297FC-E5D6-4B4E-AAA9-2A606F044129}" type="pres">
      <dgm:prSet presAssocID="{58FCE9BC-3CD1-4194-A2D4-73BC8AFCA025}" presName="dummyConnPt" presStyleCnt="0"/>
      <dgm:spPr/>
    </dgm:pt>
    <dgm:pt modelId="{C0634ECB-5F1C-4846-AFFB-BE96B293AC05}" type="pres">
      <dgm:prSet presAssocID="{58FCE9BC-3CD1-4194-A2D4-73BC8AFCA025}" presName="node" presStyleLbl="node1" presStyleIdx="2" presStyleCnt="9">
        <dgm:presLayoutVars>
          <dgm:bulletEnabled val="1"/>
        </dgm:presLayoutVars>
      </dgm:prSet>
      <dgm:spPr/>
      <dgm:t>
        <a:bodyPr/>
        <a:lstStyle/>
        <a:p>
          <a:endParaRPr lang="en-US"/>
        </a:p>
      </dgm:t>
    </dgm:pt>
    <dgm:pt modelId="{E7B5F7F7-049B-457B-BEEA-95540C893E21}" type="pres">
      <dgm:prSet presAssocID="{53240572-F761-42A6-9B67-D090C16805A5}" presName="sibTrans" presStyleLbl="bgSibTrans2D1" presStyleIdx="2" presStyleCnt="8"/>
      <dgm:spPr/>
      <dgm:t>
        <a:bodyPr/>
        <a:lstStyle/>
        <a:p>
          <a:endParaRPr lang="en-US"/>
        </a:p>
      </dgm:t>
    </dgm:pt>
    <dgm:pt modelId="{56A719F2-9651-4F1E-8A24-21925B483DE5}" type="pres">
      <dgm:prSet presAssocID="{9FA9300A-4B57-4A21-A154-1AF6689CC2BF}" presName="compNode" presStyleCnt="0"/>
      <dgm:spPr/>
    </dgm:pt>
    <dgm:pt modelId="{129A37B2-A7F3-422B-9C2B-048273A030BD}" type="pres">
      <dgm:prSet presAssocID="{9FA9300A-4B57-4A21-A154-1AF6689CC2BF}" presName="dummyConnPt" presStyleCnt="0"/>
      <dgm:spPr/>
    </dgm:pt>
    <dgm:pt modelId="{2B21B602-870D-45DA-B885-40CCB9458727}" type="pres">
      <dgm:prSet presAssocID="{9FA9300A-4B57-4A21-A154-1AF6689CC2BF}" presName="node" presStyleLbl="node1" presStyleIdx="3" presStyleCnt="9">
        <dgm:presLayoutVars>
          <dgm:bulletEnabled val="1"/>
        </dgm:presLayoutVars>
      </dgm:prSet>
      <dgm:spPr/>
      <dgm:t>
        <a:bodyPr/>
        <a:lstStyle/>
        <a:p>
          <a:endParaRPr lang="en-US"/>
        </a:p>
      </dgm:t>
    </dgm:pt>
    <dgm:pt modelId="{5AD11F22-6D0A-40A5-AF17-1E09B4A1C881}" type="pres">
      <dgm:prSet presAssocID="{9F93C678-65ED-4BF4-803E-9CB326B8B3CF}" presName="sibTrans" presStyleLbl="bgSibTrans2D1" presStyleIdx="3" presStyleCnt="8"/>
      <dgm:spPr/>
      <dgm:t>
        <a:bodyPr/>
        <a:lstStyle/>
        <a:p>
          <a:endParaRPr lang="en-US"/>
        </a:p>
      </dgm:t>
    </dgm:pt>
    <dgm:pt modelId="{E147ECC9-A36E-4796-9929-556381C919BB}" type="pres">
      <dgm:prSet presAssocID="{9FCE4AC9-E5B9-4250-A737-C9E316E6E7A1}" presName="compNode" presStyleCnt="0"/>
      <dgm:spPr/>
    </dgm:pt>
    <dgm:pt modelId="{2C9ECB68-6AF7-4F80-8770-D915B162CB8A}" type="pres">
      <dgm:prSet presAssocID="{9FCE4AC9-E5B9-4250-A737-C9E316E6E7A1}" presName="dummyConnPt" presStyleCnt="0"/>
      <dgm:spPr/>
    </dgm:pt>
    <dgm:pt modelId="{951CA23F-0CED-41D0-B6A8-03926A1CE06F}" type="pres">
      <dgm:prSet presAssocID="{9FCE4AC9-E5B9-4250-A737-C9E316E6E7A1}" presName="node" presStyleLbl="node1" presStyleIdx="4" presStyleCnt="9">
        <dgm:presLayoutVars>
          <dgm:bulletEnabled val="1"/>
        </dgm:presLayoutVars>
      </dgm:prSet>
      <dgm:spPr/>
      <dgm:t>
        <a:bodyPr/>
        <a:lstStyle/>
        <a:p>
          <a:endParaRPr lang="en-US"/>
        </a:p>
      </dgm:t>
    </dgm:pt>
    <dgm:pt modelId="{BB229B94-B21E-441F-BDF9-A08B624BA8C1}" type="pres">
      <dgm:prSet presAssocID="{0613AD1A-7D28-4676-9633-9439596A1B0F}" presName="sibTrans" presStyleLbl="bgSibTrans2D1" presStyleIdx="4" presStyleCnt="8"/>
      <dgm:spPr/>
      <dgm:t>
        <a:bodyPr/>
        <a:lstStyle/>
        <a:p>
          <a:endParaRPr lang="en-US"/>
        </a:p>
      </dgm:t>
    </dgm:pt>
    <dgm:pt modelId="{48F117DF-922C-44AC-A4AD-13566A7DFF74}" type="pres">
      <dgm:prSet presAssocID="{73A41709-7C44-4762-A52A-059DA7C83774}" presName="compNode" presStyleCnt="0"/>
      <dgm:spPr/>
    </dgm:pt>
    <dgm:pt modelId="{7E038B0A-D9CF-416A-B334-F2342264567D}" type="pres">
      <dgm:prSet presAssocID="{73A41709-7C44-4762-A52A-059DA7C83774}" presName="dummyConnPt" presStyleCnt="0"/>
      <dgm:spPr/>
    </dgm:pt>
    <dgm:pt modelId="{F81C07C7-4459-4CDB-9A0F-C7382E32A262}" type="pres">
      <dgm:prSet presAssocID="{73A41709-7C44-4762-A52A-059DA7C83774}" presName="node" presStyleLbl="node1" presStyleIdx="5" presStyleCnt="9">
        <dgm:presLayoutVars>
          <dgm:bulletEnabled val="1"/>
        </dgm:presLayoutVars>
      </dgm:prSet>
      <dgm:spPr/>
      <dgm:t>
        <a:bodyPr/>
        <a:lstStyle/>
        <a:p>
          <a:endParaRPr lang="en-US"/>
        </a:p>
      </dgm:t>
    </dgm:pt>
    <dgm:pt modelId="{DF1B2AFD-057B-4663-BB36-766DB3BAC8FD}" type="pres">
      <dgm:prSet presAssocID="{B141B009-16D4-40D6-85D2-C34028FE7A96}" presName="sibTrans" presStyleLbl="bgSibTrans2D1" presStyleIdx="5" presStyleCnt="8"/>
      <dgm:spPr/>
      <dgm:t>
        <a:bodyPr/>
        <a:lstStyle/>
        <a:p>
          <a:endParaRPr lang="en-US"/>
        </a:p>
      </dgm:t>
    </dgm:pt>
    <dgm:pt modelId="{9294F5A9-5197-40C5-B0C2-BDA16E36442A}" type="pres">
      <dgm:prSet presAssocID="{79FA89AA-3D3B-4074-960F-D785A4211DA9}" presName="compNode" presStyleCnt="0"/>
      <dgm:spPr/>
    </dgm:pt>
    <dgm:pt modelId="{404704B1-284E-4B4B-A2F7-C2B37719394A}" type="pres">
      <dgm:prSet presAssocID="{79FA89AA-3D3B-4074-960F-D785A4211DA9}" presName="dummyConnPt" presStyleCnt="0"/>
      <dgm:spPr/>
    </dgm:pt>
    <dgm:pt modelId="{B7780CFA-ED18-4DB2-872A-E2AC652F68B3}" type="pres">
      <dgm:prSet presAssocID="{79FA89AA-3D3B-4074-960F-D785A4211DA9}" presName="node" presStyleLbl="node1" presStyleIdx="6" presStyleCnt="9">
        <dgm:presLayoutVars>
          <dgm:bulletEnabled val="1"/>
        </dgm:presLayoutVars>
      </dgm:prSet>
      <dgm:spPr/>
      <dgm:t>
        <a:bodyPr/>
        <a:lstStyle/>
        <a:p>
          <a:endParaRPr lang="en-US"/>
        </a:p>
      </dgm:t>
    </dgm:pt>
    <dgm:pt modelId="{6191F768-61D2-40D0-98CC-263E200BBDC9}" type="pres">
      <dgm:prSet presAssocID="{FEA16D76-C1F6-4C04-97D1-FA6C2921A1A5}" presName="sibTrans" presStyleLbl="bgSibTrans2D1" presStyleIdx="6" presStyleCnt="8"/>
      <dgm:spPr/>
      <dgm:t>
        <a:bodyPr/>
        <a:lstStyle/>
        <a:p>
          <a:endParaRPr lang="en-US"/>
        </a:p>
      </dgm:t>
    </dgm:pt>
    <dgm:pt modelId="{F013B37A-F717-4251-86A4-3F8B885CEEEC}" type="pres">
      <dgm:prSet presAssocID="{12BEDA87-C8F8-4626-A4C7-777DA150DCE9}" presName="compNode" presStyleCnt="0"/>
      <dgm:spPr/>
    </dgm:pt>
    <dgm:pt modelId="{67B85ECE-7058-4396-868C-7F777A0F1A76}" type="pres">
      <dgm:prSet presAssocID="{12BEDA87-C8F8-4626-A4C7-777DA150DCE9}" presName="dummyConnPt" presStyleCnt="0"/>
      <dgm:spPr/>
    </dgm:pt>
    <dgm:pt modelId="{1DB2B0A4-7B86-429E-897B-3EA269A60730}" type="pres">
      <dgm:prSet presAssocID="{12BEDA87-C8F8-4626-A4C7-777DA150DCE9}" presName="node" presStyleLbl="node1" presStyleIdx="7" presStyleCnt="9">
        <dgm:presLayoutVars>
          <dgm:bulletEnabled val="1"/>
        </dgm:presLayoutVars>
      </dgm:prSet>
      <dgm:spPr/>
      <dgm:t>
        <a:bodyPr/>
        <a:lstStyle/>
        <a:p>
          <a:endParaRPr lang="en-US"/>
        </a:p>
      </dgm:t>
    </dgm:pt>
    <dgm:pt modelId="{C00EE177-9D24-4CA1-A855-B6D2F8149DB0}" type="pres">
      <dgm:prSet presAssocID="{F4A1B2FA-5A13-4DC5-B6CA-B5A3B70CCB24}" presName="sibTrans" presStyleLbl="bgSibTrans2D1" presStyleIdx="7" presStyleCnt="8"/>
      <dgm:spPr/>
      <dgm:t>
        <a:bodyPr/>
        <a:lstStyle/>
        <a:p>
          <a:endParaRPr lang="en-US"/>
        </a:p>
      </dgm:t>
    </dgm:pt>
    <dgm:pt modelId="{101EDD46-425B-4C97-9C25-6FE63231C800}" type="pres">
      <dgm:prSet presAssocID="{18183033-0A98-4FF3-A7AB-D955D546C604}" presName="compNode" presStyleCnt="0"/>
      <dgm:spPr/>
    </dgm:pt>
    <dgm:pt modelId="{0DBB4F9A-3256-45E7-8B30-68871B496CFE}" type="pres">
      <dgm:prSet presAssocID="{18183033-0A98-4FF3-A7AB-D955D546C604}" presName="dummyConnPt" presStyleCnt="0"/>
      <dgm:spPr/>
    </dgm:pt>
    <dgm:pt modelId="{0D5AAB8A-1BB1-432B-8711-53393C0AADFE}" type="pres">
      <dgm:prSet presAssocID="{18183033-0A98-4FF3-A7AB-D955D546C604}" presName="node" presStyleLbl="node1" presStyleIdx="8" presStyleCnt="9">
        <dgm:presLayoutVars>
          <dgm:bulletEnabled val="1"/>
        </dgm:presLayoutVars>
      </dgm:prSet>
      <dgm:spPr/>
      <dgm:t>
        <a:bodyPr/>
        <a:lstStyle/>
        <a:p>
          <a:endParaRPr lang="en-US"/>
        </a:p>
      </dgm:t>
    </dgm:pt>
  </dgm:ptLst>
  <dgm:cxnLst>
    <dgm:cxn modelId="{F2A14E1C-5D01-4502-9EDA-94B4037A75F8}" type="presOf" srcId="{9F93C678-65ED-4BF4-803E-9CB326B8B3CF}" destId="{5AD11F22-6D0A-40A5-AF17-1E09B4A1C881}" srcOrd="0" destOrd="0" presId="urn:microsoft.com/office/officeart/2005/8/layout/bProcess4"/>
    <dgm:cxn modelId="{23F735DC-FB0E-4ACF-9360-D4EB4098E683}" type="presOf" srcId="{EA7D5829-B36F-4936-B2EF-F8481C39195C}" destId="{482ADE65-7A03-4C2A-A727-03FB949E27A6}" srcOrd="0" destOrd="0" presId="urn:microsoft.com/office/officeart/2005/8/layout/bProcess4"/>
    <dgm:cxn modelId="{D027BA49-AEA5-490C-A732-DD58263EAE84}" type="presOf" srcId="{C16F43FD-E99E-4FFF-8311-C05DA9DEC414}" destId="{1986B871-B0F2-4B95-A0EE-8C9B9F3C8E0E}" srcOrd="0" destOrd="0" presId="urn:microsoft.com/office/officeart/2005/8/layout/bProcess4"/>
    <dgm:cxn modelId="{A4F520AF-DBEA-4FF1-B12D-C49FA8382463}" type="presOf" srcId="{53240572-F761-42A6-9B67-D090C16805A5}" destId="{E7B5F7F7-049B-457B-BEEA-95540C893E21}" srcOrd="0" destOrd="0" presId="urn:microsoft.com/office/officeart/2005/8/layout/bProcess4"/>
    <dgm:cxn modelId="{529173CB-78DD-4EF3-9AB7-3655153F9876}" type="presOf" srcId="{73A41709-7C44-4762-A52A-059DA7C83774}" destId="{F81C07C7-4459-4CDB-9A0F-C7382E32A262}" srcOrd="0" destOrd="0" presId="urn:microsoft.com/office/officeart/2005/8/layout/bProcess4"/>
    <dgm:cxn modelId="{A9100702-0DDB-482B-9746-E3C18CF1A1D7}" type="presOf" srcId="{18183033-0A98-4FF3-A7AB-D955D546C604}" destId="{0D5AAB8A-1BB1-432B-8711-53393C0AADFE}" srcOrd="0" destOrd="0" presId="urn:microsoft.com/office/officeart/2005/8/layout/bProcess4"/>
    <dgm:cxn modelId="{3E16208D-DDD7-4F26-89EA-D81BADB64F77}" type="presOf" srcId="{B141B009-16D4-40D6-85D2-C34028FE7A96}" destId="{DF1B2AFD-057B-4663-BB36-766DB3BAC8FD}" srcOrd="0" destOrd="0" presId="urn:microsoft.com/office/officeart/2005/8/layout/bProcess4"/>
    <dgm:cxn modelId="{7AAD7FE4-7EA4-4F8B-BEF3-7CF2910FD922}" type="presOf" srcId="{F4A1B2FA-5A13-4DC5-B6CA-B5A3B70CCB24}" destId="{C00EE177-9D24-4CA1-A855-B6D2F8149DB0}" srcOrd="0" destOrd="0" presId="urn:microsoft.com/office/officeart/2005/8/layout/bProcess4"/>
    <dgm:cxn modelId="{162FF044-FFA8-43E1-996C-1E65430F5817}" type="presOf" srcId="{79FA89AA-3D3B-4074-960F-D785A4211DA9}" destId="{B7780CFA-ED18-4DB2-872A-E2AC652F68B3}" srcOrd="0" destOrd="0" presId="urn:microsoft.com/office/officeart/2005/8/layout/bProcess4"/>
    <dgm:cxn modelId="{0AA9C236-8D2E-4F78-A86F-5EA3E4736500}" type="presOf" srcId="{5E95BA0E-1F8E-435E-9EAA-7DFD71E452A6}" destId="{1AB314C8-2950-4312-9AC3-A8CAF87DBD29}" srcOrd="0" destOrd="0" presId="urn:microsoft.com/office/officeart/2005/8/layout/bProcess4"/>
    <dgm:cxn modelId="{58125FEA-8843-4557-8DAF-A3B1C00FA4AD}" type="presOf" srcId="{3FA42410-BC60-4EAF-B3E8-56215439B290}" destId="{B257FE72-CEC4-4248-8377-9C7A9E8D9F93}" srcOrd="0" destOrd="0" presId="urn:microsoft.com/office/officeart/2005/8/layout/bProcess4"/>
    <dgm:cxn modelId="{4F19C288-FEA5-430C-925A-42347BF10472}" type="presOf" srcId="{12BEDA87-C8F8-4626-A4C7-777DA150DCE9}" destId="{1DB2B0A4-7B86-429E-897B-3EA269A60730}" srcOrd="0" destOrd="0" presId="urn:microsoft.com/office/officeart/2005/8/layout/bProcess4"/>
    <dgm:cxn modelId="{CBAE7914-0A14-4DCC-A569-BA06DC10B0EB}" srcId="{C16F43FD-E99E-4FFF-8311-C05DA9DEC414}" destId="{79FA89AA-3D3B-4074-960F-D785A4211DA9}" srcOrd="6" destOrd="0" parTransId="{5BE8FA12-824E-487D-94B2-3316597E733C}" sibTransId="{FEA16D76-C1F6-4C04-97D1-FA6C2921A1A5}"/>
    <dgm:cxn modelId="{20576F05-5BD4-4E6E-9850-101A9A0F7740}" srcId="{C16F43FD-E99E-4FFF-8311-C05DA9DEC414}" destId="{12BEDA87-C8F8-4626-A4C7-777DA150DCE9}" srcOrd="7" destOrd="0" parTransId="{A0CD2AC6-587D-46EB-9DF6-6701DA68FCC7}" sibTransId="{F4A1B2FA-5A13-4DC5-B6CA-B5A3B70CCB24}"/>
    <dgm:cxn modelId="{57822452-1626-4BA6-9333-157169C73B3B}" type="presOf" srcId="{F208125E-FB88-4C9B-A075-EC755D3D9E88}" destId="{FB40AA4C-D9B9-4D58-9B75-372544230A11}" srcOrd="0" destOrd="0" presId="urn:microsoft.com/office/officeart/2005/8/layout/bProcess4"/>
    <dgm:cxn modelId="{0A69CBEB-30EB-4791-8022-EE1DD8E09E4B}" srcId="{C16F43FD-E99E-4FFF-8311-C05DA9DEC414}" destId="{18183033-0A98-4FF3-A7AB-D955D546C604}" srcOrd="8" destOrd="0" parTransId="{D8133AE2-B87E-4D44-B4D6-090B456328FB}" sibTransId="{8E149B75-6124-46CD-A380-D38508F7A8B5}"/>
    <dgm:cxn modelId="{5662C641-EE75-4791-8609-5F4D0847062F}" type="presOf" srcId="{0613AD1A-7D28-4676-9633-9439596A1B0F}" destId="{BB229B94-B21E-441F-BDF9-A08B624BA8C1}" srcOrd="0" destOrd="0" presId="urn:microsoft.com/office/officeart/2005/8/layout/bProcess4"/>
    <dgm:cxn modelId="{9AC7DD0D-703D-41E9-8F21-F460B009AD37}" type="presOf" srcId="{58FCE9BC-3CD1-4194-A2D4-73BC8AFCA025}" destId="{C0634ECB-5F1C-4846-AFFB-BE96B293AC05}" srcOrd="0" destOrd="0" presId="urn:microsoft.com/office/officeart/2005/8/layout/bProcess4"/>
    <dgm:cxn modelId="{C15710E9-2E67-475C-8C88-E795A36B4AA5}" srcId="{C16F43FD-E99E-4FFF-8311-C05DA9DEC414}" destId="{EA7D5829-B36F-4936-B2EF-F8481C39195C}" srcOrd="1" destOrd="0" parTransId="{8505F83A-0667-4FB3-A060-0B66DA403E58}" sibTransId="{3FA42410-BC60-4EAF-B3E8-56215439B290}"/>
    <dgm:cxn modelId="{5FCA00EB-6227-4A43-A192-F0A31F9B8FF4}" srcId="{C16F43FD-E99E-4FFF-8311-C05DA9DEC414}" destId="{9FCE4AC9-E5B9-4250-A737-C9E316E6E7A1}" srcOrd="4" destOrd="0" parTransId="{74B53896-619B-4D05-BD66-14A7034BC4C9}" sibTransId="{0613AD1A-7D28-4676-9633-9439596A1B0F}"/>
    <dgm:cxn modelId="{449FE0D5-9C3D-4499-B863-081CC740DAED}" srcId="{C16F43FD-E99E-4FFF-8311-C05DA9DEC414}" destId="{F208125E-FB88-4C9B-A075-EC755D3D9E88}" srcOrd="0" destOrd="0" parTransId="{D9EE5223-D65F-4530-8BAE-AB63440FE4FE}" sibTransId="{5E95BA0E-1F8E-435E-9EAA-7DFD71E452A6}"/>
    <dgm:cxn modelId="{B80AD3C7-6342-4436-9F4D-E028265D6EA1}" srcId="{C16F43FD-E99E-4FFF-8311-C05DA9DEC414}" destId="{73A41709-7C44-4762-A52A-059DA7C83774}" srcOrd="5" destOrd="0" parTransId="{269B9427-9A3E-456D-BB8F-C8BBC8689A1D}" sibTransId="{B141B009-16D4-40D6-85D2-C34028FE7A96}"/>
    <dgm:cxn modelId="{199F1925-F8FD-4257-819F-EFB839A8571E}" type="presOf" srcId="{FEA16D76-C1F6-4C04-97D1-FA6C2921A1A5}" destId="{6191F768-61D2-40D0-98CC-263E200BBDC9}" srcOrd="0" destOrd="0" presId="urn:microsoft.com/office/officeart/2005/8/layout/bProcess4"/>
    <dgm:cxn modelId="{03B0FD7F-1C00-4508-BF51-FAC87E01F7F0}" srcId="{C16F43FD-E99E-4FFF-8311-C05DA9DEC414}" destId="{9FA9300A-4B57-4A21-A154-1AF6689CC2BF}" srcOrd="3" destOrd="0" parTransId="{B734CD47-84E3-46BF-A9A7-89C268A09077}" sibTransId="{9F93C678-65ED-4BF4-803E-9CB326B8B3CF}"/>
    <dgm:cxn modelId="{A2C7F6C1-7E40-4429-9593-FB63A926374D}" srcId="{C16F43FD-E99E-4FFF-8311-C05DA9DEC414}" destId="{58FCE9BC-3CD1-4194-A2D4-73BC8AFCA025}" srcOrd="2" destOrd="0" parTransId="{85AC9FBC-80C7-432D-BE4D-5D2C709DB4BF}" sibTransId="{53240572-F761-42A6-9B67-D090C16805A5}"/>
    <dgm:cxn modelId="{36005B79-2A85-4F55-A1EA-7E6818EEAF4E}" type="presOf" srcId="{9FA9300A-4B57-4A21-A154-1AF6689CC2BF}" destId="{2B21B602-870D-45DA-B885-40CCB9458727}" srcOrd="0" destOrd="0" presId="urn:microsoft.com/office/officeart/2005/8/layout/bProcess4"/>
    <dgm:cxn modelId="{F8D8B9A0-8FF9-4A2C-BD3C-3B5DD14E1AE7}" type="presOf" srcId="{9FCE4AC9-E5B9-4250-A737-C9E316E6E7A1}" destId="{951CA23F-0CED-41D0-B6A8-03926A1CE06F}" srcOrd="0" destOrd="0" presId="urn:microsoft.com/office/officeart/2005/8/layout/bProcess4"/>
    <dgm:cxn modelId="{62C8E3B6-9AFF-46AE-9862-5FD629D7F497}" type="presParOf" srcId="{1986B871-B0F2-4B95-A0EE-8C9B9F3C8E0E}" destId="{97C328C0-84B8-4575-8985-5B09EFB1AA56}" srcOrd="0" destOrd="0" presId="urn:microsoft.com/office/officeart/2005/8/layout/bProcess4"/>
    <dgm:cxn modelId="{074CBA5F-24EE-4FDD-BB49-BA72E7501616}" type="presParOf" srcId="{97C328C0-84B8-4575-8985-5B09EFB1AA56}" destId="{FB6AC4A8-6FBD-4887-8671-E2DF5E5872B4}" srcOrd="0" destOrd="0" presId="urn:microsoft.com/office/officeart/2005/8/layout/bProcess4"/>
    <dgm:cxn modelId="{654D348E-F18B-4FB3-B49E-9B8F6E8EC065}" type="presParOf" srcId="{97C328C0-84B8-4575-8985-5B09EFB1AA56}" destId="{FB40AA4C-D9B9-4D58-9B75-372544230A11}" srcOrd="1" destOrd="0" presId="urn:microsoft.com/office/officeart/2005/8/layout/bProcess4"/>
    <dgm:cxn modelId="{59B92541-8128-4A66-A742-875176470820}" type="presParOf" srcId="{1986B871-B0F2-4B95-A0EE-8C9B9F3C8E0E}" destId="{1AB314C8-2950-4312-9AC3-A8CAF87DBD29}" srcOrd="1" destOrd="0" presId="urn:microsoft.com/office/officeart/2005/8/layout/bProcess4"/>
    <dgm:cxn modelId="{D83C813B-01A8-4FDE-95C2-2F49CDADBE33}" type="presParOf" srcId="{1986B871-B0F2-4B95-A0EE-8C9B9F3C8E0E}" destId="{89678BDE-1475-4502-AABA-D7A0D4B72BB5}" srcOrd="2" destOrd="0" presId="urn:microsoft.com/office/officeart/2005/8/layout/bProcess4"/>
    <dgm:cxn modelId="{80EB0938-CC54-4B1E-9295-C8CC80ECB2D7}" type="presParOf" srcId="{89678BDE-1475-4502-AABA-D7A0D4B72BB5}" destId="{3E7E2BAD-AEA0-4E43-A816-7372321D5A2B}" srcOrd="0" destOrd="0" presId="urn:microsoft.com/office/officeart/2005/8/layout/bProcess4"/>
    <dgm:cxn modelId="{F1BF6AF2-C1C5-4E63-BD02-B9428E1937B6}" type="presParOf" srcId="{89678BDE-1475-4502-AABA-D7A0D4B72BB5}" destId="{482ADE65-7A03-4C2A-A727-03FB949E27A6}" srcOrd="1" destOrd="0" presId="urn:microsoft.com/office/officeart/2005/8/layout/bProcess4"/>
    <dgm:cxn modelId="{5CA58246-C194-43C7-8800-34B8DD173B27}" type="presParOf" srcId="{1986B871-B0F2-4B95-A0EE-8C9B9F3C8E0E}" destId="{B257FE72-CEC4-4248-8377-9C7A9E8D9F93}" srcOrd="3" destOrd="0" presId="urn:microsoft.com/office/officeart/2005/8/layout/bProcess4"/>
    <dgm:cxn modelId="{A884504A-0076-48A4-A917-7D6F5EA763CE}" type="presParOf" srcId="{1986B871-B0F2-4B95-A0EE-8C9B9F3C8E0E}" destId="{8296834A-12AE-4294-A912-7304CDD0B91F}" srcOrd="4" destOrd="0" presId="urn:microsoft.com/office/officeart/2005/8/layout/bProcess4"/>
    <dgm:cxn modelId="{23CD95AA-B24E-4CAC-BE8D-38D051FD538E}" type="presParOf" srcId="{8296834A-12AE-4294-A912-7304CDD0B91F}" destId="{879297FC-E5D6-4B4E-AAA9-2A606F044129}" srcOrd="0" destOrd="0" presId="urn:microsoft.com/office/officeart/2005/8/layout/bProcess4"/>
    <dgm:cxn modelId="{CA100BA9-9E6C-42E2-A6A7-7BAD0AB34433}" type="presParOf" srcId="{8296834A-12AE-4294-A912-7304CDD0B91F}" destId="{C0634ECB-5F1C-4846-AFFB-BE96B293AC05}" srcOrd="1" destOrd="0" presId="urn:microsoft.com/office/officeart/2005/8/layout/bProcess4"/>
    <dgm:cxn modelId="{52867B5A-0E8C-4E2C-ADA4-0A6EE94E31E7}" type="presParOf" srcId="{1986B871-B0F2-4B95-A0EE-8C9B9F3C8E0E}" destId="{E7B5F7F7-049B-457B-BEEA-95540C893E21}" srcOrd="5" destOrd="0" presId="urn:microsoft.com/office/officeart/2005/8/layout/bProcess4"/>
    <dgm:cxn modelId="{8F098D61-65F7-49FA-8DB2-4D7288F7135F}" type="presParOf" srcId="{1986B871-B0F2-4B95-A0EE-8C9B9F3C8E0E}" destId="{56A719F2-9651-4F1E-8A24-21925B483DE5}" srcOrd="6" destOrd="0" presId="urn:microsoft.com/office/officeart/2005/8/layout/bProcess4"/>
    <dgm:cxn modelId="{CDD8D3BE-67B7-44DE-953F-68438DCC485F}" type="presParOf" srcId="{56A719F2-9651-4F1E-8A24-21925B483DE5}" destId="{129A37B2-A7F3-422B-9C2B-048273A030BD}" srcOrd="0" destOrd="0" presId="urn:microsoft.com/office/officeart/2005/8/layout/bProcess4"/>
    <dgm:cxn modelId="{E4F1BB87-B29F-4DB8-87DC-80C6451089C5}" type="presParOf" srcId="{56A719F2-9651-4F1E-8A24-21925B483DE5}" destId="{2B21B602-870D-45DA-B885-40CCB9458727}" srcOrd="1" destOrd="0" presId="urn:microsoft.com/office/officeart/2005/8/layout/bProcess4"/>
    <dgm:cxn modelId="{016967F5-1210-4F1D-B2CE-A7F45174446E}" type="presParOf" srcId="{1986B871-B0F2-4B95-A0EE-8C9B9F3C8E0E}" destId="{5AD11F22-6D0A-40A5-AF17-1E09B4A1C881}" srcOrd="7" destOrd="0" presId="urn:microsoft.com/office/officeart/2005/8/layout/bProcess4"/>
    <dgm:cxn modelId="{8E86889F-2B73-42D1-A6D7-A0F7422761A9}" type="presParOf" srcId="{1986B871-B0F2-4B95-A0EE-8C9B9F3C8E0E}" destId="{E147ECC9-A36E-4796-9929-556381C919BB}" srcOrd="8" destOrd="0" presId="urn:microsoft.com/office/officeart/2005/8/layout/bProcess4"/>
    <dgm:cxn modelId="{4577EF2A-EF27-4F00-8B0D-78B3FA080D80}" type="presParOf" srcId="{E147ECC9-A36E-4796-9929-556381C919BB}" destId="{2C9ECB68-6AF7-4F80-8770-D915B162CB8A}" srcOrd="0" destOrd="0" presId="urn:microsoft.com/office/officeart/2005/8/layout/bProcess4"/>
    <dgm:cxn modelId="{2A20F5F6-E692-49DD-A7E8-10D8FE40620C}" type="presParOf" srcId="{E147ECC9-A36E-4796-9929-556381C919BB}" destId="{951CA23F-0CED-41D0-B6A8-03926A1CE06F}" srcOrd="1" destOrd="0" presId="urn:microsoft.com/office/officeart/2005/8/layout/bProcess4"/>
    <dgm:cxn modelId="{072ECCC3-DE0C-4E72-A26E-F410C50BAC71}" type="presParOf" srcId="{1986B871-B0F2-4B95-A0EE-8C9B9F3C8E0E}" destId="{BB229B94-B21E-441F-BDF9-A08B624BA8C1}" srcOrd="9" destOrd="0" presId="urn:microsoft.com/office/officeart/2005/8/layout/bProcess4"/>
    <dgm:cxn modelId="{B62F3903-8810-4E76-9F1F-03A0D833B1C6}" type="presParOf" srcId="{1986B871-B0F2-4B95-A0EE-8C9B9F3C8E0E}" destId="{48F117DF-922C-44AC-A4AD-13566A7DFF74}" srcOrd="10" destOrd="0" presId="urn:microsoft.com/office/officeart/2005/8/layout/bProcess4"/>
    <dgm:cxn modelId="{5F28A87E-E1EB-45EC-9899-EB5F0E87CC14}" type="presParOf" srcId="{48F117DF-922C-44AC-A4AD-13566A7DFF74}" destId="{7E038B0A-D9CF-416A-B334-F2342264567D}" srcOrd="0" destOrd="0" presId="urn:microsoft.com/office/officeart/2005/8/layout/bProcess4"/>
    <dgm:cxn modelId="{40FA1052-DC60-4E17-8C21-49ACE87BB908}" type="presParOf" srcId="{48F117DF-922C-44AC-A4AD-13566A7DFF74}" destId="{F81C07C7-4459-4CDB-9A0F-C7382E32A262}" srcOrd="1" destOrd="0" presId="urn:microsoft.com/office/officeart/2005/8/layout/bProcess4"/>
    <dgm:cxn modelId="{44E71BED-3F0A-4A17-BAAF-E282CEB15353}" type="presParOf" srcId="{1986B871-B0F2-4B95-A0EE-8C9B9F3C8E0E}" destId="{DF1B2AFD-057B-4663-BB36-766DB3BAC8FD}" srcOrd="11" destOrd="0" presId="urn:microsoft.com/office/officeart/2005/8/layout/bProcess4"/>
    <dgm:cxn modelId="{4124E7EE-57E7-4E97-8D7F-29B07A66D195}" type="presParOf" srcId="{1986B871-B0F2-4B95-A0EE-8C9B9F3C8E0E}" destId="{9294F5A9-5197-40C5-B0C2-BDA16E36442A}" srcOrd="12" destOrd="0" presId="urn:microsoft.com/office/officeart/2005/8/layout/bProcess4"/>
    <dgm:cxn modelId="{15A38B22-2E00-4AB8-BDFC-99629677F086}" type="presParOf" srcId="{9294F5A9-5197-40C5-B0C2-BDA16E36442A}" destId="{404704B1-284E-4B4B-A2F7-C2B37719394A}" srcOrd="0" destOrd="0" presId="urn:microsoft.com/office/officeart/2005/8/layout/bProcess4"/>
    <dgm:cxn modelId="{C751F94C-E0BC-4FA3-9B50-1B8A969293D5}" type="presParOf" srcId="{9294F5A9-5197-40C5-B0C2-BDA16E36442A}" destId="{B7780CFA-ED18-4DB2-872A-E2AC652F68B3}" srcOrd="1" destOrd="0" presId="urn:microsoft.com/office/officeart/2005/8/layout/bProcess4"/>
    <dgm:cxn modelId="{CEB2A22A-CA36-404F-AB2E-D241A630E5B9}" type="presParOf" srcId="{1986B871-B0F2-4B95-A0EE-8C9B9F3C8E0E}" destId="{6191F768-61D2-40D0-98CC-263E200BBDC9}" srcOrd="13" destOrd="0" presId="urn:microsoft.com/office/officeart/2005/8/layout/bProcess4"/>
    <dgm:cxn modelId="{08492451-CF79-4B03-9241-DB780668E474}" type="presParOf" srcId="{1986B871-B0F2-4B95-A0EE-8C9B9F3C8E0E}" destId="{F013B37A-F717-4251-86A4-3F8B885CEEEC}" srcOrd="14" destOrd="0" presId="urn:microsoft.com/office/officeart/2005/8/layout/bProcess4"/>
    <dgm:cxn modelId="{B378E695-1671-4A99-9822-E35561A29BA2}" type="presParOf" srcId="{F013B37A-F717-4251-86A4-3F8B885CEEEC}" destId="{67B85ECE-7058-4396-868C-7F777A0F1A76}" srcOrd="0" destOrd="0" presId="urn:microsoft.com/office/officeart/2005/8/layout/bProcess4"/>
    <dgm:cxn modelId="{1EC0FED9-67AD-49A4-9062-3029F1EEAC11}" type="presParOf" srcId="{F013B37A-F717-4251-86A4-3F8B885CEEEC}" destId="{1DB2B0A4-7B86-429E-897B-3EA269A60730}" srcOrd="1" destOrd="0" presId="urn:microsoft.com/office/officeart/2005/8/layout/bProcess4"/>
    <dgm:cxn modelId="{72A8E4D3-9A80-4C30-A919-801B7531622D}" type="presParOf" srcId="{1986B871-B0F2-4B95-A0EE-8C9B9F3C8E0E}" destId="{C00EE177-9D24-4CA1-A855-B6D2F8149DB0}" srcOrd="15" destOrd="0" presId="urn:microsoft.com/office/officeart/2005/8/layout/bProcess4"/>
    <dgm:cxn modelId="{505964E1-C832-44E7-ADAB-E0B7286F79A1}" type="presParOf" srcId="{1986B871-B0F2-4B95-A0EE-8C9B9F3C8E0E}" destId="{101EDD46-425B-4C97-9C25-6FE63231C800}" srcOrd="16" destOrd="0" presId="urn:microsoft.com/office/officeart/2005/8/layout/bProcess4"/>
    <dgm:cxn modelId="{29229BD9-9A44-4F6E-A6FF-B9EEED7E76E8}" type="presParOf" srcId="{101EDD46-425B-4C97-9C25-6FE63231C800}" destId="{0DBB4F9A-3256-45E7-8B30-68871B496CFE}" srcOrd="0" destOrd="0" presId="urn:microsoft.com/office/officeart/2005/8/layout/bProcess4"/>
    <dgm:cxn modelId="{1F8335C8-2EE5-488F-92BB-BD1EC68473CE}" type="presParOf" srcId="{101EDD46-425B-4C97-9C25-6FE63231C800}" destId="{0D5AAB8A-1BB1-432B-8711-53393C0AADFE}" srcOrd="1" destOrd="0" presId="urn:microsoft.com/office/officeart/2005/8/layout/b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B314C8-2950-4312-9AC3-A8CAF87DBD29}">
      <dsp:nvSpPr>
        <dsp:cNvPr id="0" name=""/>
        <dsp:cNvSpPr/>
      </dsp:nvSpPr>
      <dsp:spPr>
        <a:xfrm rot="5400000">
          <a:off x="747322" y="785279"/>
          <a:ext cx="122425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40AA4C-D9B9-4D58-9B75-372544230A11}">
      <dsp:nvSpPr>
        <dsp:cNvPr id="0" name=""/>
        <dsp:cNvSpPr/>
      </dsp:nvSpPr>
      <dsp:spPr>
        <a:xfrm>
          <a:off x="1027361" y="1612"/>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 List of merchants pending for review</a:t>
          </a:r>
        </a:p>
      </dsp:txBody>
      <dsp:txXfrm>
        <a:off x="1027361" y="1612"/>
        <a:ext cx="1642109" cy="985265"/>
      </dsp:txXfrm>
    </dsp:sp>
    <dsp:sp modelId="{B257FE72-CEC4-4248-8377-9C7A9E8D9F93}">
      <dsp:nvSpPr>
        <dsp:cNvPr id="0" name=""/>
        <dsp:cNvSpPr/>
      </dsp:nvSpPr>
      <dsp:spPr>
        <a:xfrm rot="5400000">
          <a:off x="747322" y="2016861"/>
          <a:ext cx="122425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2ADE65-7A03-4C2A-A727-03FB949E27A6}">
      <dsp:nvSpPr>
        <dsp:cNvPr id="0" name=""/>
        <dsp:cNvSpPr/>
      </dsp:nvSpPr>
      <dsp:spPr>
        <a:xfrm>
          <a:off x="1027361" y="1233194"/>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2. Document Scanning</a:t>
          </a:r>
        </a:p>
      </dsp:txBody>
      <dsp:txXfrm>
        <a:off x="1027361" y="1233194"/>
        <a:ext cx="1642109" cy="985265"/>
      </dsp:txXfrm>
    </dsp:sp>
    <dsp:sp modelId="{E7B5F7F7-049B-457B-BEEA-95540C893E21}">
      <dsp:nvSpPr>
        <dsp:cNvPr id="0" name=""/>
        <dsp:cNvSpPr/>
      </dsp:nvSpPr>
      <dsp:spPr>
        <a:xfrm>
          <a:off x="1363113" y="2632652"/>
          <a:ext cx="2176675"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634ECB-5F1C-4846-AFFB-BE96B293AC05}">
      <dsp:nvSpPr>
        <dsp:cNvPr id="0" name=""/>
        <dsp:cNvSpPr/>
      </dsp:nvSpPr>
      <dsp:spPr>
        <a:xfrm>
          <a:off x="1027361" y="2464776"/>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 Data Entry</a:t>
          </a:r>
        </a:p>
      </dsp:txBody>
      <dsp:txXfrm>
        <a:off x="1027361" y="2464776"/>
        <a:ext cx="1642109" cy="985265"/>
      </dsp:txXfrm>
    </dsp:sp>
    <dsp:sp modelId="{5AD11F22-6D0A-40A5-AF17-1E09B4A1C881}">
      <dsp:nvSpPr>
        <dsp:cNvPr id="0" name=""/>
        <dsp:cNvSpPr/>
      </dsp:nvSpPr>
      <dsp:spPr>
        <a:xfrm rot="16200000">
          <a:off x="2931327" y="2016861"/>
          <a:ext cx="122425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21B602-870D-45DA-B885-40CCB9458727}">
      <dsp:nvSpPr>
        <dsp:cNvPr id="0" name=""/>
        <dsp:cNvSpPr/>
      </dsp:nvSpPr>
      <dsp:spPr>
        <a:xfrm>
          <a:off x="3211366" y="2464776"/>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6. Send and Receive VisaNet and CardNet Request</a:t>
          </a:r>
        </a:p>
      </dsp:txBody>
      <dsp:txXfrm>
        <a:off x="3211366" y="2464776"/>
        <a:ext cx="1642109" cy="985265"/>
      </dsp:txXfrm>
    </dsp:sp>
    <dsp:sp modelId="{BB229B94-B21E-441F-BDF9-A08B624BA8C1}">
      <dsp:nvSpPr>
        <dsp:cNvPr id="0" name=""/>
        <dsp:cNvSpPr/>
      </dsp:nvSpPr>
      <dsp:spPr>
        <a:xfrm rot="16200000">
          <a:off x="2931327" y="785279"/>
          <a:ext cx="122425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1CA23F-0CED-41D0-B6A8-03926A1CE06F}">
      <dsp:nvSpPr>
        <dsp:cNvPr id="0" name=""/>
        <dsp:cNvSpPr/>
      </dsp:nvSpPr>
      <dsp:spPr>
        <a:xfrm>
          <a:off x="3211366" y="1233194"/>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5. List of merchants pending for scoring</a:t>
          </a:r>
        </a:p>
      </dsp:txBody>
      <dsp:txXfrm>
        <a:off x="3211366" y="1233194"/>
        <a:ext cx="1642109" cy="985265"/>
      </dsp:txXfrm>
    </dsp:sp>
    <dsp:sp modelId="{DF1B2AFD-057B-4663-BB36-766DB3BAC8FD}">
      <dsp:nvSpPr>
        <dsp:cNvPr id="0" name=""/>
        <dsp:cNvSpPr/>
      </dsp:nvSpPr>
      <dsp:spPr>
        <a:xfrm>
          <a:off x="3547118" y="169488"/>
          <a:ext cx="2176675"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1C07C7-4459-4CDB-9A0F-C7382E32A262}">
      <dsp:nvSpPr>
        <dsp:cNvPr id="0" name=""/>
        <dsp:cNvSpPr/>
      </dsp:nvSpPr>
      <dsp:spPr>
        <a:xfrm>
          <a:off x="3211366" y="1612"/>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4. Scoring Job</a:t>
          </a:r>
        </a:p>
      </dsp:txBody>
      <dsp:txXfrm>
        <a:off x="3211366" y="1612"/>
        <a:ext cx="1642109" cy="985265"/>
      </dsp:txXfrm>
    </dsp:sp>
    <dsp:sp modelId="{6191F768-61D2-40D0-98CC-263E200BBDC9}">
      <dsp:nvSpPr>
        <dsp:cNvPr id="0" name=""/>
        <dsp:cNvSpPr/>
      </dsp:nvSpPr>
      <dsp:spPr>
        <a:xfrm rot="5400000">
          <a:off x="5115333" y="785279"/>
          <a:ext cx="122425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780CFA-ED18-4DB2-872A-E2AC652F68B3}">
      <dsp:nvSpPr>
        <dsp:cNvPr id="0" name=""/>
        <dsp:cNvSpPr/>
      </dsp:nvSpPr>
      <dsp:spPr>
        <a:xfrm>
          <a:off x="5395372" y="1612"/>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7. Offer Creation</a:t>
          </a:r>
        </a:p>
      </dsp:txBody>
      <dsp:txXfrm>
        <a:off x="5395372" y="1612"/>
        <a:ext cx="1642109" cy="985265"/>
      </dsp:txXfrm>
    </dsp:sp>
    <dsp:sp modelId="{C00EE177-9D24-4CA1-A855-B6D2F8149DB0}">
      <dsp:nvSpPr>
        <dsp:cNvPr id="0" name=""/>
        <dsp:cNvSpPr/>
      </dsp:nvSpPr>
      <dsp:spPr>
        <a:xfrm rot="5400000">
          <a:off x="5115333" y="2016861"/>
          <a:ext cx="122425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B2B0A4-7B86-429E-897B-3EA269A60730}">
      <dsp:nvSpPr>
        <dsp:cNvPr id="0" name=""/>
        <dsp:cNvSpPr/>
      </dsp:nvSpPr>
      <dsp:spPr>
        <a:xfrm>
          <a:off x="5395372" y="1233194"/>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8. List of merchants pending for offer acceptance</a:t>
          </a:r>
        </a:p>
      </dsp:txBody>
      <dsp:txXfrm>
        <a:off x="5395372" y="1233194"/>
        <a:ext cx="1642109" cy="985265"/>
      </dsp:txXfrm>
    </dsp:sp>
    <dsp:sp modelId="{0D5AAB8A-1BB1-432B-8711-53393C0AADFE}">
      <dsp:nvSpPr>
        <dsp:cNvPr id="0" name=""/>
        <dsp:cNvSpPr/>
      </dsp:nvSpPr>
      <dsp:spPr>
        <a:xfrm>
          <a:off x="5395372" y="2464776"/>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9. Accept Offer</a:t>
          </a:r>
        </a:p>
      </dsp:txBody>
      <dsp:txXfrm>
        <a:off x="5395372" y="2464776"/>
        <a:ext cx="1642109" cy="9852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5180-EF07-46FC-ABE1-F396B59B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52</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5</cp:revision>
  <dcterms:created xsi:type="dcterms:W3CDTF">2014-05-31T15:47:00Z</dcterms:created>
  <dcterms:modified xsi:type="dcterms:W3CDTF">2014-05-31T15:51:00Z</dcterms:modified>
</cp:coreProperties>
</file>